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A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EE5FBC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E5FBC">
        <w:rPr>
          <w:rFonts w:ascii="Times New Roman" w:hAnsi="Times New Roman" w:cs="Times New Roman"/>
          <w:sz w:val="24"/>
          <w:szCs w:val="24"/>
        </w:rPr>
        <w:t>Ютазинский  районный  Совет  Республики  Татарстан</w:t>
      </w:r>
    </w:p>
    <w:p w:rsidR="00604F1A" w:rsidRPr="00EE5FBC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EE5FBC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E5FBC">
        <w:rPr>
          <w:rFonts w:ascii="Times New Roman" w:hAnsi="Times New Roman" w:cs="Times New Roman"/>
          <w:sz w:val="24"/>
          <w:szCs w:val="24"/>
        </w:rPr>
        <w:t>РЕШЕНИЕ  №</w:t>
      </w:r>
      <w:r w:rsidR="00EE5FBC" w:rsidRPr="00EE5FBC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EE5FBC" w:rsidRPr="00EE5FBC" w:rsidRDefault="00EE5FBC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E5FBC" w:rsidRPr="00EE5FBC" w:rsidRDefault="00EE5FBC" w:rsidP="00EE5FB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E5FBC">
        <w:rPr>
          <w:rFonts w:ascii="Times New Roman" w:hAnsi="Times New Roman" w:cs="Times New Roman"/>
          <w:b w:val="0"/>
          <w:sz w:val="24"/>
          <w:szCs w:val="24"/>
          <w:lang w:val="en-US"/>
        </w:rPr>
        <w:t>VII</w:t>
      </w:r>
      <w:r w:rsidRPr="00EE5FBC">
        <w:rPr>
          <w:rFonts w:ascii="Times New Roman" w:hAnsi="Times New Roman" w:cs="Times New Roman"/>
          <w:b w:val="0"/>
          <w:sz w:val="24"/>
          <w:szCs w:val="24"/>
        </w:rPr>
        <w:t xml:space="preserve"> заседание </w:t>
      </w:r>
      <w:r w:rsidRPr="00EE5FBC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EE5FBC">
        <w:rPr>
          <w:rFonts w:ascii="Times New Roman" w:hAnsi="Times New Roman" w:cs="Times New Roman"/>
          <w:b w:val="0"/>
          <w:sz w:val="24"/>
          <w:szCs w:val="24"/>
        </w:rPr>
        <w:t xml:space="preserve"> созыва        </w:t>
      </w:r>
      <w:r w:rsidRPr="00EE5FBC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E5F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E5FBC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EE5FBC">
        <w:rPr>
          <w:rFonts w:ascii="Times New Roman" w:hAnsi="Times New Roman" w:cs="Times New Roman"/>
          <w:b w:val="0"/>
          <w:sz w:val="24"/>
          <w:szCs w:val="24"/>
        </w:rPr>
        <w:t xml:space="preserve"> Уруссу              </w:t>
      </w:r>
      <w:r w:rsidRPr="00EE5FB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EE5FBC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bookmarkStart w:id="0" w:name="_GoBack"/>
      <w:bookmarkEnd w:id="0"/>
      <w:r w:rsidRPr="00EE5FBC">
        <w:rPr>
          <w:rFonts w:ascii="Times New Roman" w:hAnsi="Times New Roman" w:cs="Times New Roman"/>
          <w:b w:val="0"/>
          <w:sz w:val="24"/>
          <w:szCs w:val="24"/>
        </w:rPr>
        <w:t xml:space="preserve">  17 августа 2016 г.</w:t>
      </w:r>
      <w:proofErr w:type="gramEnd"/>
    </w:p>
    <w:p w:rsidR="00604F1A" w:rsidRPr="00EE5FBC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635"/>
      </w:tblGrid>
      <w:tr w:rsidR="00604F1A" w:rsidTr="009F4EC4">
        <w:tc>
          <w:tcPr>
            <w:tcW w:w="4786" w:type="dxa"/>
          </w:tcPr>
          <w:p w:rsidR="00604F1A" w:rsidRPr="00520D75" w:rsidRDefault="00604F1A" w:rsidP="008406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заседания 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5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8406F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r w:rsidRPr="00520D7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604F1A" w:rsidRPr="009F4EC4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661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520D75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520D75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99490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</w:t>
      </w:r>
      <w:r w:rsidR="00701C7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Совета от 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г. 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№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15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6 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267089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99490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992">
        <w:rPr>
          <w:rFonts w:ascii="Times New Roman" w:hAnsi="Times New Roman" w:cs="Times New Roman"/>
          <w:sz w:val="24"/>
          <w:szCs w:val="24"/>
        </w:rPr>
        <w:t>а) в подпункте 1 пункта 1 цифру «</w:t>
      </w:r>
      <w:r w:rsidR="00F14E7D">
        <w:rPr>
          <w:rFonts w:ascii="Times New Roman" w:hAnsi="Times New Roman" w:cs="Times New Roman"/>
          <w:sz w:val="24"/>
          <w:szCs w:val="24"/>
        </w:rPr>
        <w:t>411 461,12</w:t>
      </w:r>
      <w:r w:rsidRPr="00BE2992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257AFD">
        <w:rPr>
          <w:rFonts w:ascii="Times New Roman" w:hAnsi="Times New Roman" w:cs="Times New Roman"/>
          <w:sz w:val="24"/>
          <w:szCs w:val="24"/>
        </w:rPr>
        <w:t>443 909,82</w:t>
      </w:r>
      <w:r w:rsidRPr="00BE2992">
        <w:rPr>
          <w:rFonts w:ascii="Times New Roman" w:hAnsi="Times New Roman" w:cs="Times New Roman"/>
          <w:sz w:val="24"/>
          <w:szCs w:val="24"/>
        </w:rPr>
        <w:t>»;</w:t>
      </w:r>
    </w:p>
    <w:p w:rsidR="002E3BCF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r w:rsidR="00701C77">
        <w:rPr>
          <w:rFonts w:ascii="Times New Roman" w:hAnsi="Times New Roman" w:cs="Times New Roman"/>
          <w:sz w:val="24"/>
          <w:szCs w:val="24"/>
        </w:rPr>
        <w:t xml:space="preserve"> </w:t>
      </w:r>
      <w:r w:rsidR="00604F1A">
        <w:rPr>
          <w:rFonts w:ascii="Times New Roman" w:hAnsi="Times New Roman" w:cs="Times New Roman"/>
          <w:sz w:val="24"/>
          <w:szCs w:val="24"/>
        </w:rPr>
        <w:t>1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2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14E7D">
        <w:rPr>
          <w:rFonts w:ascii="Times New Roman" w:hAnsi="Times New Roman" w:cs="Times New Roman"/>
          <w:sz w:val="24"/>
          <w:szCs w:val="24"/>
        </w:rPr>
        <w:t>420 901,20</w:t>
      </w:r>
      <w:r w:rsidR="00604F1A">
        <w:rPr>
          <w:rFonts w:ascii="Times New Roman" w:hAnsi="Times New Roman" w:cs="Times New Roman"/>
          <w:sz w:val="24"/>
          <w:szCs w:val="24"/>
        </w:rPr>
        <w:t>» з</w:t>
      </w:r>
      <w:r w:rsidR="00604F1A" w:rsidRPr="00994909">
        <w:rPr>
          <w:rFonts w:ascii="Times New Roman" w:hAnsi="Times New Roman" w:cs="Times New Roman"/>
          <w:sz w:val="24"/>
          <w:szCs w:val="24"/>
        </w:rPr>
        <w:t>аменить цифрой «</w:t>
      </w:r>
      <w:r w:rsidR="00257AFD">
        <w:rPr>
          <w:rFonts w:ascii="Times New Roman" w:hAnsi="Times New Roman" w:cs="Times New Roman"/>
          <w:sz w:val="24"/>
          <w:szCs w:val="24"/>
        </w:rPr>
        <w:t>454 936,5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604F1A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4F1A" w:rsidRPr="00994909">
        <w:rPr>
          <w:rFonts w:ascii="Times New Roman" w:hAnsi="Times New Roman" w:cs="Times New Roman"/>
          <w:sz w:val="24"/>
          <w:szCs w:val="24"/>
        </w:rPr>
        <w:t>) в подпункте</w:t>
      </w:r>
      <w:proofErr w:type="gramStart"/>
      <w:r w:rsidR="00604F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04F1A">
        <w:rPr>
          <w:rFonts w:ascii="Times New Roman" w:hAnsi="Times New Roman" w:cs="Times New Roman"/>
          <w:sz w:val="24"/>
          <w:szCs w:val="24"/>
        </w:rPr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F14E7D">
        <w:rPr>
          <w:rFonts w:ascii="Times New Roman" w:hAnsi="Times New Roman" w:cs="Times New Roman"/>
          <w:sz w:val="24"/>
          <w:szCs w:val="24"/>
        </w:rPr>
        <w:t>9 440,08</w:t>
      </w:r>
      <w:r w:rsidR="00604F1A" w:rsidRPr="00994909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257AFD">
        <w:rPr>
          <w:rFonts w:ascii="Times New Roman" w:hAnsi="Times New Roman" w:cs="Times New Roman"/>
          <w:sz w:val="24"/>
          <w:szCs w:val="24"/>
        </w:rPr>
        <w:t>11 026,68</w:t>
      </w:r>
      <w:r w:rsidR="00604F1A" w:rsidRPr="00994909">
        <w:rPr>
          <w:rFonts w:ascii="Times New Roman" w:hAnsi="Times New Roman" w:cs="Times New Roman"/>
          <w:sz w:val="24"/>
          <w:szCs w:val="24"/>
        </w:rPr>
        <w:t>»;</w:t>
      </w:r>
    </w:p>
    <w:p w:rsidR="00F14E7D" w:rsidRPr="00994909" w:rsidRDefault="00F14E7D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4E7D" w:rsidRPr="00F14E7D" w:rsidRDefault="00F14E7D" w:rsidP="00F1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подпункт 1 статьи 2 изложить в следующей редакции: «</w:t>
      </w:r>
      <w:r w:rsidRPr="00F14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 состоянию на 1 января 2017 года верхний предел муниципального внутреннего долга  Ютазинского муниципального район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14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верхний предел долга по муниципальным гарантиям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F14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51A6" w:rsidRDefault="00C651A6" w:rsidP="00F14E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0179A6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04F1A" w:rsidRPr="00994909">
        <w:rPr>
          <w:rFonts w:ascii="Times New Roman" w:hAnsi="Times New Roman" w:cs="Times New Roman"/>
          <w:sz w:val="24"/>
          <w:szCs w:val="24"/>
        </w:rPr>
        <w:t>)</w:t>
      </w:r>
      <w:r w:rsidR="00701C77">
        <w:rPr>
          <w:rFonts w:ascii="Times New Roman" w:hAnsi="Times New Roman" w:cs="Times New Roman"/>
          <w:sz w:val="24"/>
          <w:szCs w:val="24"/>
        </w:rPr>
        <w:t xml:space="preserve"> </w:t>
      </w:r>
      <w:r w:rsidR="00604F1A" w:rsidRPr="00994909">
        <w:rPr>
          <w:rFonts w:ascii="Times New Roman" w:hAnsi="Times New Roman" w:cs="Times New Roman"/>
          <w:sz w:val="24"/>
          <w:szCs w:val="24"/>
        </w:rPr>
        <w:t>Таблицу 1 Приложения 1 изложить в следующей редакции:</w:t>
      </w:r>
    </w:p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716E82" w:rsidTr="00A85CBC">
        <w:tc>
          <w:tcPr>
            <w:tcW w:w="4492" w:type="dxa"/>
          </w:tcPr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716E8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CBC" w:rsidRPr="00716E8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 18 декабря 2015г. №15</w:t>
            </w:r>
          </w:p>
        </w:tc>
      </w:tr>
    </w:tbl>
    <w:p w:rsidR="00604F1A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A85C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2835"/>
        <w:gridCol w:w="1666"/>
      </w:tblGrid>
      <w:tr w:rsidR="00604F1A" w:rsidTr="009F4EC4">
        <w:tc>
          <w:tcPr>
            <w:tcW w:w="5920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9F4EC4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9F4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26,6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026,68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43 909,8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43 909,8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43 909,8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443 909,82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4 936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4 936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4 936,5</w:t>
            </w:r>
          </w:p>
        </w:tc>
      </w:tr>
      <w:tr w:rsidR="00604F1A" w:rsidTr="009F4EC4">
        <w:tc>
          <w:tcPr>
            <w:tcW w:w="5920" w:type="dxa"/>
          </w:tcPr>
          <w:p w:rsidR="00604F1A" w:rsidRPr="009F4EC4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9F4EC4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9F4EC4" w:rsidRDefault="00257AFD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4 936,5</w:t>
            </w:r>
          </w:p>
        </w:tc>
      </w:tr>
    </w:tbl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BE2992" w:rsidRDefault="000179A6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604F1A" w:rsidRPr="00BE2992">
        <w:rPr>
          <w:rFonts w:ascii="Times New Roman" w:hAnsi="Times New Roman" w:cs="Times New Roman"/>
          <w:bCs/>
          <w:sz w:val="24"/>
          <w:szCs w:val="24"/>
        </w:rPr>
        <w:t xml:space="preserve">) Таблицу 1 приложения 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3</w:t>
      </w:r>
      <w:r w:rsidR="00604F1A" w:rsidRPr="00BE299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BE299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BE299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523"/>
        <w:gridCol w:w="5933"/>
      </w:tblGrid>
      <w:tr w:rsidR="00FB63B0" w:rsidRPr="00BE2992" w:rsidTr="00BF7A46">
        <w:trPr>
          <w:trHeight w:val="1149"/>
        </w:trPr>
        <w:tc>
          <w:tcPr>
            <w:tcW w:w="4523" w:type="dxa"/>
          </w:tcPr>
          <w:p w:rsidR="00FB63B0" w:rsidRPr="00BE2992" w:rsidRDefault="00FB63B0" w:rsidP="00881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FB63B0" w:rsidRPr="00BE2992" w:rsidRDefault="00FB63B0" w:rsidP="00A85CBC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 xml:space="preserve">Приложение №3к Решению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="00B373F2" w:rsidRPr="00BE2992">
              <w:rPr>
                <w:rFonts w:ascii="Times New Roman" w:hAnsi="Times New Roman" w:cs="Times New Roman"/>
              </w:rPr>
              <w:t xml:space="preserve"> </w:t>
            </w:r>
            <w:r w:rsidRPr="00BE2992">
              <w:rPr>
                <w:rFonts w:ascii="Times New Roman" w:hAnsi="Times New Roman" w:cs="Times New Roman"/>
              </w:rPr>
              <w:t xml:space="preserve"> заседания </w:t>
            </w:r>
            <w:r w:rsidR="00B373F2" w:rsidRPr="00BE2992">
              <w:rPr>
                <w:rFonts w:ascii="Times New Roman" w:hAnsi="Times New Roman" w:cs="Times New Roman"/>
              </w:rPr>
              <w:t xml:space="preserve"> </w:t>
            </w:r>
            <w:r w:rsidR="00B373F2" w:rsidRPr="00BE2992">
              <w:rPr>
                <w:rFonts w:ascii="Times New Roman" w:hAnsi="Times New Roman" w:cs="Times New Roman"/>
                <w:lang w:val="en-US"/>
              </w:rPr>
              <w:t>III</w:t>
            </w:r>
            <w:r w:rsidRPr="00BE2992">
              <w:rPr>
                <w:rFonts w:ascii="Times New Roman" w:hAnsi="Times New Roman" w:cs="Times New Roman"/>
              </w:rPr>
              <w:t xml:space="preserve"> созыва Ютазинского районного Совета «О бюджете Ютазинского муниципального района на 2016 год» от </w:t>
            </w:r>
            <w:r w:rsidR="00B373F2" w:rsidRPr="00BE2992">
              <w:rPr>
                <w:rFonts w:ascii="Times New Roman" w:hAnsi="Times New Roman" w:cs="Times New Roman"/>
              </w:rPr>
              <w:t xml:space="preserve">18 </w:t>
            </w:r>
            <w:r w:rsidRPr="00BE2992">
              <w:rPr>
                <w:rFonts w:ascii="Times New Roman" w:hAnsi="Times New Roman" w:cs="Times New Roman"/>
              </w:rPr>
              <w:t>декабря 2015г. №</w:t>
            </w:r>
            <w:r w:rsidR="00B373F2" w:rsidRPr="00BE2992">
              <w:rPr>
                <w:rFonts w:ascii="Times New Roman" w:hAnsi="Times New Roman" w:cs="Times New Roman"/>
              </w:rPr>
              <w:t>15</w:t>
            </w:r>
          </w:p>
        </w:tc>
      </w:tr>
    </w:tbl>
    <w:p w:rsidR="00A85CBC" w:rsidRPr="00BE299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BE299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299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Объемы  прогнозируемых  доходов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бюджета Ютазинского муниципального района</w:t>
      </w:r>
    </w:p>
    <w:p w:rsidR="00FB63B0" w:rsidRPr="00BE299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на 2016</w:t>
      </w:r>
      <w:r w:rsidR="00131676"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E2992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FB63B0" w:rsidRPr="00BE299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  <w:r w:rsidRPr="00BE299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FB63B0" w:rsidRPr="00BE2992" w:rsidTr="00881D26">
        <w:tc>
          <w:tcPr>
            <w:tcW w:w="3240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Код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(тыс. рублей)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28" w:type="dxa"/>
          </w:tcPr>
          <w:p w:rsidR="00FB63B0" w:rsidRPr="00BE2992" w:rsidRDefault="00FB63B0" w:rsidP="00881D26">
            <w:pPr>
              <w:pStyle w:val="af6"/>
              <w:tabs>
                <w:tab w:val="left" w:pos="-108"/>
              </w:tabs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1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153 567,2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прибыль, доходы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20 491,6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1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 на доходы физических лиц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20 491,65</w:t>
            </w:r>
          </w:p>
        </w:tc>
      </w:tr>
      <w:tr w:rsidR="00FB63B0" w:rsidRPr="00BE2992" w:rsidTr="00F37C38">
        <w:trPr>
          <w:trHeight w:val="84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6"/>
                <w:szCs w:val="26"/>
              </w:rPr>
              <w:t>1 03 02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40,1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5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1 559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1000 00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66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2000 02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667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5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Единый сельскохозяйственный налог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228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79072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FB63B0" w:rsidRPr="00BE2992" w:rsidRDefault="00277581" w:rsidP="00D80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B63B0" w:rsidRPr="00BE29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sz w:val="24"/>
              </w:rPr>
            </w:pPr>
            <w:r w:rsidRPr="00BE2992">
              <w:rPr>
                <w:rFonts w:ascii="Times New Roman" w:hAnsi="Times New Roman" w:cs="Times New Roman"/>
                <w:sz w:val="24"/>
              </w:rPr>
              <w:t>2</w:t>
            </w:r>
            <w:r w:rsidR="00F14E7D">
              <w:rPr>
                <w:rFonts w:ascii="Times New Roman" w:hAnsi="Times New Roman" w:cs="Times New Roman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sz w:val="24"/>
              </w:rPr>
              <w:t>894</w:t>
            </w:r>
            <w:r w:rsidR="00F14E7D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FB63B0" w:rsidRPr="00BE2992" w:rsidRDefault="00FB63B0" w:rsidP="00D80D25">
            <w:pPr>
              <w:pStyle w:val="ConsPlusNormal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992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89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26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08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Государственная пошлин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Cs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Cs w:val="0"/>
                <w:sz w:val="24"/>
              </w:rPr>
              <w:t>365</w:t>
            </w:r>
            <w:r w:rsidR="00F14E7D">
              <w:rPr>
                <w:rFonts w:ascii="Times New Roman" w:hAnsi="Times New Roman" w:cs="Times New Roman"/>
                <w:bCs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08 03000 01 0000 11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365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1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8 581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1 05000 00 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 581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2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Cs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Cs w:val="0"/>
                <w:sz w:val="24"/>
              </w:rPr>
              <w:t>031</w:t>
            </w:r>
            <w:r w:rsidR="00F14E7D">
              <w:rPr>
                <w:rFonts w:ascii="Times New Roman" w:hAnsi="Times New Roman" w:cs="Times New Roman"/>
                <w:bCs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615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 12 01000 01 0000 12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 </w:t>
            </w:r>
            <w:r w:rsidRPr="00BE2992">
              <w:rPr>
                <w:rFonts w:ascii="Times New Roman" w:hAnsi="Times New Roman" w:cs="Times New Roman"/>
                <w:b w:val="0"/>
                <w:sz w:val="24"/>
              </w:rPr>
              <w:t>03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4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570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4 06000 00 0000 43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570,5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 16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Штрафы, санкции,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1334</w:t>
            </w:r>
            <w:r w:rsidR="00F14E7D">
              <w:rPr>
                <w:rFonts w:ascii="Times New Roman" w:hAnsi="Times New Roman" w:cs="Times New Roman"/>
                <w:bCs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3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0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содержащей и табачной продукции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1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1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69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5000 00 0000 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70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28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52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43000 01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105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51030 02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5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613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1 16 90000 00 0000 14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8" w:type="dxa"/>
            <w:vAlign w:val="bottom"/>
          </w:tcPr>
          <w:p w:rsidR="00FB63B0" w:rsidRPr="00BE2992" w:rsidRDefault="00FB63B0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844</w:t>
            </w:r>
            <w:r w:rsidR="00F14E7D">
              <w:rPr>
                <w:rFonts w:ascii="Times New Roman" w:hAnsi="Times New Roman" w:cs="Times New Roman"/>
                <w:b w:val="0"/>
                <w:sz w:val="24"/>
              </w:rPr>
              <w:t>,0</w:t>
            </w:r>
          </w:p>
        </w:tc>
      </w:tr>
      <w:tr w:rsidR="00FB63B0" w:rsidRPr="00BE2992" w:rsidTr="00881D26">
        <w:trPr>
          <w:trHeight w:val="424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E2992">
              <w:rPr>
                <w:rFonts w:ascii="Times New Roman" w:hAnsi="Times New Roman" w:cs="Times New Roman"/>
                <w:bCs w:val="0"/>
                <w:sz w:val="28"/>
                <w:szCs w:val="28"/>
              </w:rPr>
              <w:t>2 00 00000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ind w:left="180" w:hanging="180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</w:t>
            </w:r>
          </w:p>
        </w:tc>
        <w:tc>
          <w:tcPr>
            <w:tcW w:w="1728" w:type="dxa"/>
            <w:vAlign w:val="bottom"/>
          </w:tcPr>
          <w:p w:rsidR="00FB63B0" w:rsidRPr="00BE2992" w:rsidRDefault="00384A0A" w:rsidP="00881D26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290 342,57</w:t>
            </w:r>
          </w:p>
        </w:tc>
      </w:tr>
      <w:tr w:rsidR="00FB63B0" w:rsidRPr="00BE2992" w:rsidTr="00881D26">
        <w:trPr>
          <w:trHeight w:val="556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2 02 00000  00 0000 000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BE2992">
              <w:rPr>
                <w:rFonts w:ascii="Times New Roman" w:hAnsi="Times New Roman" w:cs="Times New Roman"/>
                <w:bCs w:val="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FB63B0" w:rsidRPr="00BE2992" w:rsidRDefault="005F483F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289 412,67</w:t>
            </w:r>
          </w:p>
        </w:tc>
      </w:tr>
      <w:tr w:rsidR="00FB63B0" w:rsidRPr="00BE2992" w:rsidTr="00881D26">
        <w:trPr>
          <w:trHeight w:val="820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2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28" w:type="dxa"/>
            <w:vAlign w:val="bottom"/>
          </w:tcPr>
          <w:p w:rsidR="00FB63B0" w:rsidRPr="00BE2992" w:rsidRDefault="005F483F" w:rsidP="00BE2992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9 908,0</w:t>
            </w:r>
          </w:p>
        </w:tc>
      </w:tr>
      <w:tr w:rsidR="00FB63B0" w:rsidRPr="00BE2992" w:rsidTr="00881D26">
        <w:trPr>
          <w:trHeight w:val="577"/>
        </w:trPr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3000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vAlign w:val="bottom"/>
          </w:tcPr>
          <w:p w:rsidR="00FB63B0" w:rsidRPr="00BE2992" w:rsidRDefault="005F483F" w:rsidP="007F1F4C">
            <w:pPr>
              <w:pStyle w:val="af6"/>
              <w:ind w:right="252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7 409,07</w:t>
            </w:r>
          </w:p>
        </w:tc>
      </w:tr>
      <w:tr w:rsidR="00FB63B0" w:rsidRPr="00BE2992" w:rsidTr="00881D26">
        <w:tc>
          <w:tcPr>
            <w:tcW w:w="3240" w:type="dxa"/>
          </w:tcPr>
          <w:p w:rsidR="00FB63B0" w:rsidRPr="00BE299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</w:rPr>
            </w:pPr>
            <w:r w:rsidRPr="00BE2992">
              <w:rPr>
                <w:rFonts w:ascii="Times New Roman" w:hAnsi="Times New Roman" w:cs="Times New Roman"/>
                <w:b w:val="0"/>
                <w:sz w:val="24"/>
              </w:rPr>
              <w:t>2 02 04000  00 0000 151</w:t>
            </w:r>
          </w:p>
        </w:tc>
        <w:tc>
          <w:tcPr>
            <w:tcW w:w="5664" w:type="dxa"/>
          </w:tcPr>
          <w:p w:rsidR="00FB63B0" w:rsidRPr="00BE2992" w:rsidRDefault="00FB63B0" w:rsidP="00881D26">
            <w:pPr>
              <w:jc w:val="both"/>
              <w:rPr>
                <w:rFonts w:ascii="Times New Roman" w:hAnsi="Times New Roman" w:cs="Times New Roman"/>
              </w:rPr>
            </w:pPr>
            <w:r w:rsidRPr="00BE299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28" w:type="dxa"/>
            <w:vAlign w:val="bottom"/>
          </w:tcPr>
          <w:p w:rsidR="00FB63B0" w:rsidRPr="00BE2992" w:rsidRDefault="005F483F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 095,6</w:t>
            </w:r>
          </w:p>
        </w:tc>
      </w:tr>
      <w:tr w:rsidR="00384A0A" w:rsidRPr="00384A0A" w:rsidTr="00881D26">
        <w:tc>
          <w:tcPr>
            <w:tcW w:w="3240" w:type="dxa"/>
          </w:tcPr>
          <w:p w:rsidR="00384A0A" w:rsidRPr="00F161A2" w:rsidRDefault="00384A0A" w:rsidP="00881D2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sz w:val="24"/>
                <w:szCs w:val="24"/>
              </w:rPr>
              <w:t>2 18 00000 00 0000 000</w:t>
            </w:r>
          </w:p>
        </w:tc>
        <w:tc>
          <w:tcPr>
            <w:tcW w:w="5664" w:type="dxa"/>
          </w:tcPr>
          <w:p w:rsidR="00384A0A" w:rsidRPr="00F161A2" w:rsidRDefault="00384A0A" w:rsidP="00384A0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БЮДЖЕТОВ БЮДЖЕТНОЙ </w:t>
            </w:r>
            <w:r w:rsidRPr="00F161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vAlign w:val="bottom"/>
          </w:tcPr>
          <w:p w:rsidR="00384A0A" w:rsidRPr="00F161A2" w:rsidRDefault="00384A0A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9,9</w:t>
            </w:r>
          </w:p>
        </w:tc>
      </w:tr>
      <w:tr w:rsidR="00384A0A" w:rsidRPr="00BE2992" w:rsidTr="00881D26">
        <w:tc>
          <w:tcPr>
            <w:tcW w:w="3240" w:type="dxa"/>
          </w:tcPr>
          <w:p w:rsidR="00384A0A" w:rsidRPr="00F161A2" w:rsidRDefault="00384A0A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 18 00000 00 0000 180</w:t>
            </w:r>
          </w:p>
        </w:tc>
        <w:tc>
          <w:tcPr>
            <w:tcW w:w="5664" w:type="dxa"/>
          </w:tcPr>
          <w:p w:rsidR="00384A0A" w:rsidRPr="00F161A2" w:rsidRDefault="00384A0A" w:rsidP="00384A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728" w:type="dxa"/>
            <w:vAlign w:val="bottom"/>
          </w:tcPr>
          <w:p w:rsidR="00384A0A" w:rsidRPr="00F161A2" w:rsidRDefault="00384A0A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384A0A" w:rsidRPr="00BE2992" w:rsidTr="00881D26">
        <w:tc>
          <w:tcPr>
            <w:tcW w:w="3240" w:type="dxa"/>
          </w:tcPr>
          <w:p w:rsidR="00384A0A" w:rsidRPr="00F161A2" w:rsidRDefault="00384A0A" w:rsidP="00881D26">
            <w:pPr>
              <w:pStyle w:val="af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 w:val="0"/>
                <w:sz w:val="24"/>
                <w:szCs w:val="24"/>
              </w:rPr>
              <w:t>2 18 05000 05 0000 180</w:t>
            </w:r>
          </w:p>
        </w:tc>
        <w:tc>
          <w:tcPr>
            <w:tcW w:w="5664" w:type="dxa"/>
          </w:tcPr>
          <w:p w:rsidR="00384A0A" w:rsidRPr="00F161A2" w:rsidRDefault="00384A0A" w:rsidP="00384A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28" w:type="dxa"/>
            <w:vAlign w:val="bottom"/>
          </w:tcPr>
          <w:p w:rsidR="00384A0A" w:rsidRPr="00F161A2" w:rsidRDefault="00384A0A" w:rsidP="00881D26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sz w:val="24"/>
                <w:szCs w:val="24"/>
              </w:rPr>
              <w:t>929,9</w:t>
            </w:r>
          </w:p>
        </w:tc>
      </w:tr>
      <w:tr w:rsidR="00FB63B0" w:rsidRPr="0014145A" w:rsidTr="00881D26">
        <w:tc>
          <w:tcPr>
            <w:tcW w:w="3240" w:type="dxa"/>
          </w:tcPr>
          <w:p w:rsidR="00FB63B0" w:rsidRPr="00F161A2" w:rsidRDefault="00FB63B0" w:rsidP="00881D26">
            <w:pPr>
              <w:pStyle w:val="af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4" w:type="dxa"/>
          </w:tcPr>
          <w:p w:rsidR="00FB63B0" w:rsidRPr="00F161A2" w:rsidRDefault="00FB63B0" w:rsidP="0088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28" w:type="dxa"/>
            <w:vAlign w:val="bottom"/>
          </w:tcPr>
          <w:p w:rsidR="00FB63B0" w:rsidRPr="00F161A2" w:rsidRDefault="00384A0A" w:rsidP="00A73EF4">
            <w:pPr>
              <w:pStyle w:val="ConsNormal"/>
              <w:ind w:right="252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 909,82</w:t>
            </w:r>
          </w:p>
        </w:tc>
      </w:tr>
    </w:tbl>
    <w:p w:rsidR="00384A0A" w:rsidRDefault="00384A0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0179A6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4F1A" w:rsidRPr="00994909">
        <w:rPr>
          <w:rFonts w:ascii="Times New Roman" w:hAnsi="Times New Roman" w:cs="Times New Roman"/>
          <w:sz w:val="24"/>
          <w:szCs w:val="24"/>
        </w:rPr>
        <w:t>)  Таблицу 1 приложения 7  изложить в следующей редакции:</w:t>
      </w:r>
    </w:p>
    <w:p w:rsidR="00604F1A" w:rsidRPr="00994909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604F1A" w:rsidRPr="00716E82" w:rsidTr="00A85CBC">
        <w:trPr>
          <w:trHeight w:val="1290"/>
        </w:trPr>
        <w:tc>
          <w:tcPr>
            <w:tcW w:w="4644" w:type="dxa"/>
          </w:tcPr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716E82" w:rsidRDefault="00604F1A" w:rsidP="00C66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604F1A" w:rsidRPr="00A85CBC" w:rsidRDefault="00604F1A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604F1A" w:rsidRPr="00A85CBC" w:rsidRDefault="00A85CBC" w:rsidP="00C6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604F1A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6E2660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660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6E2660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6E2660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</w:t>
      </w:r>
      <w:proofErr w:type="gramStart"/>
      <w:r w:rsidRPr="006E2660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 бюджета</w:t>
      </w:r>
      <w:proofErr w:type="gramEnd"/>
      <w:r w:rsidRPr="006E2660">
        <w:rPr>
          <w:rFonts w:ascii="Times New Roman" w:hAnsi="Times New Roman" w:cs="Times New Roman"/>
          <w:b/>
          <w:bCs/>
          <w:sz w:val="24"/>
          <w:szCs w:val="24"/>
        </w:rPr>
        <w:t xml:space="preserve"> Ютазинского муниципального района на 2016 год</w:t>
      </w:r>
    </w:p>
    <w:p w:rsidR="006E2660" w:rsidRPr="006E2660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26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E26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26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E2660">
        <w:rPr>
          <w:rFonts w:ascii="Times New Roman" w:hAnsi="Times New Roman" w:cs="Times New Roman"/>
          <w:sz w:val="24"/>
          <w:szCs w:val="24"/>
        </w:rPr>
        <w:t>.</w:t>
      </w:r>
    </w:p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870"/>
        <w:gridCol w:w="738"/>
        <w:gridCol w:w="1559"/>
        <w:gridCol w:w="851"/>
        <w:gridCol w:w="1417"/>
      </w:tblGrid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.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323,4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87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4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4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19:E20"/>
            <w:bookmarkStart w:id="2" w:name="RANGE!B19"/>
            <w:bookmarkEnd w:id="1"/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bookmarkEnd w:id="2"/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09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9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9,7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474,5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9630C" w:rsidRPr="00D9630C" w:rsidTr="00D9630C">
        <w:trPr>
          <w:trHeight w:val="15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2,0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0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2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3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29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9,3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9,3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83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7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6,0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4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6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9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архивного дел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5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3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3,1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59,8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4,2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2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465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81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D9630C" w:rsidRPr="00D9630C" w:rsidTr="00D9630C">
        <w:trPr>
          <w:trHeight w:val="20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544,1</w:t>
            </w:r>
          </w:p>
        </w:tc>
      </w:tr>
      <w:tr w:rsidR="00D9630C" w:rsidRPr="00D9630C" w:rsidTr="00D9630C">
        <w:trPr>
          <w:trHeight w:val="18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876,3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23,4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75,5</w:t>
            </w:r>
          </w:p>
        </w:tc>
      </w:tr>
      <w:tr w:rsidR="00D9630C" w:rsidRPr="00D9630C" w:rsidTr="00D9630C">
        <w:trPr>
          <w:trHeight w:val="18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6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77,4</w:t>
            </w:r>
          </w:p>
        </w:tc>
      </w:tr>
      <w:tr w:rsidR="00D9630C" w:rsidRPr="00D9630C" w:rsidTr="00D9630C">
        <w:trPr>
          <w:trHeight w:val="18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3,2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3,2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2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2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 365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236,6</w:t>
            </w:r>
          </w:p>
        </w:tc>
      </w:tr>
      <w:tr w:rsidR="00D9630C" w:rsidRPr="00D9630C" w:rsidTr="00D9630C">
        <w:trPr>
          <w:trHeight w:val="15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 988,7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D9630C" w:rsidRPr="00D9630C" w:rsidTr="00D9630C">
        <w:trPr>
          <w:trHeight w:val="29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, реализующих до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</w:t>
            </w:r>
            <w:proofErr w:type="gramStart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(</w:t>
            </w:r>
            <w:proofErr w:type="gramEnd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СШ)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476,4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663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1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153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968,5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клубов и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но-досуговых центро</w:t>
            </w:r>
            <w:r w:rsidR="003F5B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1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D9630C" w:rsidRPr="00D9630C" w:rsidTr="00D9630C">
        <w:trPr>
          <w:trHeight w:val="13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9630C" w:rsidRPr="00D9630C" w:rsidTr="00D9630C">
        <w:trPr>
          <w:trHeight w:val="33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33,5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835,8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63339E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2</w:t>
            </w:r>
          </w:p>
        </w:tc>
      </w:tr>
      <w:tr w:rsidR="0063339E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2</w:t>
            </w:r>
          </w:p>
        </w:tc>
      </w:tr>
      <w:tr w:rsidR="0063339E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молодым семьям  социальных выплат на приобретение жилья </w:t>
            </w:r>
            <w:proofErr w:type="gramStart"/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-класса</w:t>
            </w:r>
            <w:proofErr w:type="gramEnd"/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339E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2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</w:t>
            </w:r>
          </w:p>
        </w:tc>
      </w:tr>
      <w:tr w:rsidR="003F5B05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F5B05" w:rsidRPr="00D9630C" w:rsidRDefault="003F5B05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5B05" w:rsidRPr="00D9630C" w:rsidRDefault="003F5B05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5B05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3F5B05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F5B05" w:rsidRPr="00D9630C" w:rsidRDefault="003F5B05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B05" w:rsidRPr="00D9630C" w:rsidRDefault="0063339E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5B05" w:rsidRPr="00D9630C" w:rsidRDefault="00184CC9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5B05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D9630C" w:rsidRPr="00D9630C" w:rsidTr="0063339E">
        <w:trPr>
          <w:trHeight w:val="15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proofErr w:type="gramStart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630C" w:rsidRPr="00D9630C" w:rsidRDefault="0063339E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8,3</w:t>
            </w:r>
          </w:p>
        </w:tc>
      </w:tr>
      <w:tr w:rsidR="00D9630C" w:rsidRPr="00D9630C" w:rsidTr="0063339E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9630C" w:rsidRPr="00D9630C" w:rsidRDefault="0063339E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8,3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ы на реализацию подпрограм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81,9</w:t>
            </w:r>
          </w:p>
        </w:tc>
      </w:tr>
      <w:tr w:rsidR="00D9630C" w:rsidRPr="00D9630C" w:rsidTr="00D9630C">
        <w:trPr>
          <w:trHeight w:val="11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3F5B05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D9630C"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64,6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98,3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6,3</w:t>
            </w:r>
          </w:p>
        </w:tc>
      </w:tr>
      <w:tr w:rsidR="00D9630C" w:rsidRPr="00D9630C" w:rsidTr="00D9630C">
        <w:trPr>
          <w:trHeight w:val="45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D9630C" w:rsidRPr="00D9630C" w:rsidTr="00D9630C">
        <w:trPr>
          <w:trHeight w:val="67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724,7</w:t>
            </w:r>
          </w:p>
        </w:tc>
      </w:tr>
      <w:tr w:rsidR="00D9630C" w:rsidRPr="00D9630C" w:rsidTr="00D9630C">
        <w:trPr>
          <w:trHeight w:val="9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724,7</w:t>
            </w:r>
          </w:p>
        </w:tc>
      </w:tr>
      <w:tr w:rsidR="00D9630C" w:rsidRPr="00D9630C" w:rsidTr="00D9630C">
        <w:trPr>
          <w:trHeight w:val="202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D9630C" w:rsidRPr="00D9630C" w:rsidTr="00D9630C">
        <w:trPr>
          <w:trHeight w:val="2700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D9630C" w:rsidRPr="00D9630C" w:rsidTr="00D9630C">
        <w:trPr>
          <w:trHeight w:val="255"/>
        </w:trPr>
        <w:tc>
          <w:tcPr>
            <w:tcW w:w="4664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630C" w:rsidRPr="00D9630C" w:rsidRDefault="00D9630C" w:rsidP="00D9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 936,5</w:t>
            </w:r>
          </w:p>
        </w:tc>
      </w:tr>
    </w:tbl>
    <w:p w:rsidR="00186BE7" w:rsidRPr="00D9630C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994909" w:rsidRDefault="000179A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604F1A">
        <w:rPr>
          <w:rFonts w:ascii="Times New Roman" w:hAnsi="Times New Roman" w:cs="Times New Roman"/>
          <w:sz w:val="24"/>
          <w:szCs w:val="24"/>
        </w:rPr>
        <w:t>8</w:t>
      </w:r>
      <w:r w:rsidR="00604F1A" w:rsidRPr="0099490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994909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A85CBC" w:rsidRPr="00716E82" w:rsidTr="001F5888">
        <w:tc>
          <w:tcPr>
            <w:tcW w:w="4644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215FCA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A85CBC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CB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A85CBC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A85CBC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CBC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6 год</w:t>
      </w:r>
    </w:p>
    <w:p w:rsidR="00A85CBC" w:rsidRPr="00227C06" w:rsidRDefault="00A85CBC" w:rsidP="00227C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27C0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27C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27C0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27C06">
        <w:rPr>
          <w:rFonts w:ascii="Times New Roman" w:hAnsi="Times New Roman" w:cs="Times New Roman"/>
          <w:sz w:val="24"/>
          <w:szCs w:val="24"/>
        </w:rPr>
        <w:t>.</w:t>
      </w:r>
    </w:p>
    <w:p w:rsidR="00FD6443" w:rsidRDefault="00FD6443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559"/>
        <w:gridCol w:w="709"/>
        <w:gridCol w:w="708"/>
        <w:gridCol w:w="709"/>
        <w:gridCol w:w="1352"/>
      </w:tblGrid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AB2AC0" w:rsidRPr="00AB2AC0" w:rsidTr="00AB2AC0">
        <w:trPr>
          <w:trHeight w:val="315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442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B9:E10"/>
            <w:bookmarkStart w:id="4" w:name="RANGE!B9"/>
            <w:bookmarkEnd w:id="3"/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  <w:bookmarkEnd w:id="4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E9"/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5"/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23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800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548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2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6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110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E52C10" w:rsidP="00E52C1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2AC0"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-детские сады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 начальные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358,2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2</w:t>
            </w:r>
          </w:p>
        </w:tc>
      </w:tr>
      <w:tr w:rsidR="00AB2AC0" w:rsidRPr="0011086C" w:rsidTr="00AB2AC0">
        <w:trPr>
          <w:trHeight w:val="283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го общего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</w:t>
            </w:r>
            <w:proofErr w:type="gramStart"/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(</w:t>
            </w:r>
            <w:proofErr w:type="gramEnd"/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69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23,3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67,6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,7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02,4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02,4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многопрофильных орган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ций доп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, реализующих доп.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34,4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77,1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48,6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</w:t>
            </w:r>
            <w:proofErr w:type="spellStart"/>
            <w:proofErr w:type="gramStart"/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394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09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ЮСШ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15,6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81,9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,7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63339E" w:rsidRPr="0063339E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2</w:t>
            </w:r>
          </w:p>
        </w:tc>
      </w:tr>
      <w:tr w:rsidR="0063339E" w:rsidRPr="0063339E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2</w:t>
            </w:r>
          </w:p>
        </w:tc>
      </w:tr>
      <w:tr w:rsidR="0063339E" w:rsidRPr="0063339E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Предоставление молодым семьям  социальных выплат на приобретение жилья </w:t>
            </w:r>
            <w:proofErr w:type="gramStart"/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-класса</w:t>
            </w:r>
            <w:proofErr w:type="gramEnd"/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2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,2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3339E" w:rsidRPr="0063339E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63339E" w:rsidRDefault="0063339E" w:rsidP="0063339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63339E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1</w:t>
            </w:r>
          </w:p>
        </w:tc>
      </w:tr>
      <w:tr w:rsidR="0063339E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AB2AC0" w:rsidRDefault="0063339E" w:rsidP="0063339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3339E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</w:tcPr>
          <w:p w:rsidR="0063339E" w:rsidRPr="00AB2AC0" w:rsidRDefault="0063339E" w:rsidP="0063339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63339E" w:rsidRPr="00AB2AC0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01,1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23,6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55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6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,9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,3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520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411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0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6,0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26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хранения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а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,6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3,2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3,2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2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2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6,3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,5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98,3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79,1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9,1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95,3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AB2AC0" w:rsidRPr="0011086C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11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63339E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45,3</w:t>
            </w:r>
          </w:p>
        </w:tc>
      </w:tr>
      <w:tr w:rsidR="00AB2AC0" w:rsidRPr="00AB2AC0" w:rsidTr="0063339E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AB2AC0" w:rsidRDefault="0063339E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5,3</w:t>
            </w:r>
          </w:p>
        </w:tc>
      </w:tr>
      <w:tr w:rsidR="00AB2AC0" w:rsidRPr="00AB2AC0" w:rsidTr="0063339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AB2AC0" w:rsidRDefault="0063339E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5,3</w:t>
            </w:r>
          </w:p>
        </w:tc>
      </w:tr>
      <w:tr w:rsidR="00AB2AC0" w:rsidRPr="00AB2AC0" w:rsidTr="0063339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2AC0" w:rsidRPr="00AB2AC0" w:rsidRDefault="0063339E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5,3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ходы на реализацию подпрограммы</w:t>
            </w:r>
            <w:r w:rsid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0,7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11086C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AB2AC0" w:rsidRPr="0011086C" w:rsidTr="00AB2AC0">
        <w:trPr>
          <w:trHeight w:val="189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61,0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881,9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72,2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2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057,0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5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5,6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3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0,8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4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3,1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9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4,2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,7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6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,9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2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,3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4,2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AB2AC0" w:rsidRPr="0011086C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49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6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6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90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11086C"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96,1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1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AB2AC0" w:rsidRPr="0011086C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3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,1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6,2</w:t>
            </w:r>
          </w:p>
        </w:tc>
      </w:tr>
      <w:tr w:rsidR="00AB2AC0" w:rsidRPr="00AB2AC0" w:rsidTr="00AB2AC0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AB2AC0" w:rsidRPr="0011086C" w:rsidTr="00AB2AC0">
        <w:trPr>
          <w:trHeight w:val="220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771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AB2AC0" w:rsidRPr="0011086C" w:rsidTr="00AB2AC0">
        <w:trPr>
          <w:trHeight w:val="283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AB2AC0" w:rsidRPr="00AB2AC0" w:rsidTr="00AB2AC0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AB2AC0" w:rsidRPr="00AB2AC0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75,9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95,4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304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45,4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,1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AB2AC0" w:rsidRPr="0011086C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63,8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AB2AC0" w:rsidRPr="0011086C" w:rsidTr="00AB2AC0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46,7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60,3</w:t>
            </w:r>
          </w:p>
        </w:tc>
      </w:tr>
      <w:tr w:rsidR="00AB2AC0" w:rsidRPr="00AB2AC0" w:rsidTr="00AB2AC0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AB2AC0" w:rsidRPr="00AB2AC0" w:rsidTr="00AB2AC0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AB2AC0" w:rsidRDefault="00AB2AC0" w:rsidP="00AB2AC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AB2AC0" w:rsidRPr="0011086C" w:rsidTr="00AB2AC0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AB2AC0" w:rsidRPr="0011086C" w:rsidRDefault="00AB2AC0" w:rsidP="00AB2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 936,5</w:t>
            </w:r>
          </w:p>
        </w:tc>
      </w:tr>
    </w:tbl>
    <w:p w:rsidR="00FD6443" w:rsidRDefault="00FD6443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FD" w:rsidRDefault="00257AFD" w:rsidP="002D5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Default="000179A6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243C">
        <w:rPr>
          <w:rFonts w:ascii="Times New Roman" w:hAnsi="Times New Roman" w:cs="Times New Roman"/>
          <w:sz w:val="28"/>
          <w:szCs w:val="28"/>
        </w:rPr>
        <w:t xml:space="preserve">) </w:t>
      </w:r>
      <w:r w:rsidR="0059243C">
        <w:rPr>
          <w:rFonts w:ascii="Times New Roman" w:hAnsi="Times New Roman"/>
          <w:sz w:val="24"/>
          <w:szCs w:val="24"/>
        </w:rPr>
        <w:t>Таблицу 1 приложения 9 изложить в следующей редакции</w:t>
      </w:r>
    </w:p>
    <w:p w:rsidR="00A85CBC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85CBC" w:rsidTr="00A85CBC">
        <w:tc>
          <w:tcPr>
            <w:tcW w:w="5210" w:type="dxa"/>
          </w:tcPr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CBC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 заседания  </w:t>
            </w:r>
            <w:r w:rsidRPr="00A8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85CBC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» от 18 декабря 2015г. №15</w:t>
            </w:r>
          </w:p>
        </w:tc>
      </w:tr>
    </w:tbl>
    <w:p w:rsidR="00A85CBC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915ACA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ACA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6 год</w:t>
      </w:r>
    </w:p>
    <w:p w:rsidR="0087494D" w:rsidRPr="00915ACA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15ACA">
        <w:rPr>
          <w:rFonts w:ascii="Times New Roman" w:hAnsi="Times New Roman" w:cs="Times New Roman"/>
          <w:sz w:val="24"/>
          <w:szCs w:val="24"/>
        </w:rPr>
        <w:t>тыс. рублей</w:t>
      </w:r>
    </w:p>
    <w:p w:rsidR="00BF7A46" w:rsidRPr="00EB6B4F" w:rsidRDefault="00BF7A46" w:rsidP="00E32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894"/>
        <w:gridCol w:w="708"/>
        <w:gridCol w:w="851"/>
        <w:gridCol w:w="1701"/>
        <w:gridCol w:w="850"/>
        <w:gridCol w:w="1560"/>
      </w:tblGrid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</w:tr>
      <w:tr w:rsidR="00FD6443" w:rsidRPr="00AB2AC0" w:rsidTr="00FD6443">
        <w:trPr>
          <w:trHeight w:val="84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47,7</w:t>
            </w:r>
          </w:p>
        </w:tc>
      </w:tr>
      <w:tr w:rsidR="00FD6443" w:rsidRPr="00AB2AC0" w:rsidTr="00FD6443">
        <w:trPr>
          <w:trHeight w:val="2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930,9</w:t>
            </w:r>
          </w:p>
        </w:tc>
      </w:tr>
      <w:tr w:rsidR="00FD6443" w:rsidRPr="00AB2AC0" w:rsidTr="00FD6443">
        <w:trPr>
          <w:trHeight w:val="212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268,1</w:t>
            </w:r>
          </w:p>
        </w:tc>
      </w:tr>
      <w:tr w:rsidR="00FD6443" w:rsidRPr="00FD6443" w:rsidTr="00FD6443">
        <w:trPr>
          <w:trHeight w:val="131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D6443" w:rsidRPr="00FD6443" w:rsidTr="00FD6443">
        <w:trPr>
          <w:trHeight w:val="246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D6443" w:rsidRPr="00FD6443" w:rsidTr="00FD6443">
        <w:trPr>
          <w:trHeight w:val="253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7,0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7,0</w:t>
            </w:r>
          </w:p>
        </w:tc>
      </w:tr>
      <w:tr w:rsidR="00FD6443" w:rsidRPr="00FD6443" w:rsidTr="00FD6443">
        <w:trPr>
          <w:trHeight w:val="253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B10:F11"/>
            <w:bookmarkStart w:id="7" w:name="RANGE!B10"/>
            <w:bookmarkEnd w:id="6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bookmarkEnd w:id="7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2,2</w:t>
            </w:r>
          </w:p>
        </w:tc>
      </w:tr>
      <w:tr w:rsidR="00FD6443" w:rsidRPr="00FD6443" w:rsidTr="00FD6443">
        <w:trPr>
          <w:trHeight w:val="71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8,3</w:t>
            </w:r>
          </w:p>
        </w:tc>
      </w:tr>
      <w:tr w:rsidR="00FD6443" w:rsidRPr="00FD6443" w:rsidTr="00FD6443">
        <w:trPr>
          <w:trHeight w:val="29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3F5B05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443"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3</w:t>
            </w:r>
          </w:p>
        </w:tc>
      </w:tr>
      <w:tr w:rsidR="00FD6443" w:rsidRPr="00FD6443" w:rsidTr="00FD6443">
        <w:trPr>
          <w:trHeight w:val="178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D6443" w:rsidRPr="00FD6443" w:rsidTr="00FD6443">
        <w:trPr>
          <w:trHeight w:val="83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9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Кабинета Министров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FD6443" w:rsidRPr="00FD6443" w:rsidTr="00FD6443">
        <w:trPr>
          <w:trHeight w:val="69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FD6443" w:rsidRPr="00FD6443" w:rsidTr="00FD6443">
        <w:trPr>
          <w:trHeight w:val="41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FD6443" w:rsidRPr="00AB2AC0" w:rsidTr="00FD6443">
        <w:trPr>
          <w:trHeight w:val="69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23,6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7</w:t>
            </w:r>
          </w:p>
        </w:tc>
      </w:tr>
      <w:tr w:rsidR="00FD6443" w:rsidRPr="00FD6443" w:rsidTr="00FD6443">
        <w:trPr>
          <w:trHeight w:val="243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FD6443" w:rsidRPr="00FD6443" w:rsidTr="00FD6443">
        <w:trPr>
          <w:trHeight w:val="154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</w:t>
            </w:r>
          </w:p>
        </w:tc>
      </w:tr>
      <w:tr w:rsidR="00FD6443" w:rsidRPr="00FD6443" w:rsidTr="00FD6443">
        <w:trPr>
          <w:trHeight w:val="255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3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Е0144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FD6443" w:rsidRPr="00FD6443" w:rsidTr="00FD6443">
        <w:trPr>
          <w:trHeight w:val="87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</w:tr>
      <w:tr w:rsidR="00FD6443" w:rsidRPr="00FD6443" w:rsidTr="00FD6443">
        <w:trPr>
          <w:trHeight w:val="40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</w:tr>
      <w:tr w:rsidR="00FD6443" w:rsidRPr="00FD6443" w:rsidTr="00FD6443">
        <w:trPr>
          <w:trHeight w:val="55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</w:t>
            </w:r>
          </w:p>
        </w:tc>
      </w:tr>
      <w:tr w:rsidR="00FD6443" w:rsidRPr="00FD6443" w:rsidTr="00FD6443">
        <w:trPr>
          <w:trHeight w:val="140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6</w:t>
            </w:r>
          </w:p>
        </w:tc>
      </w:tr>
      <w:tr w:rsidR="00FD6443" w:rsidRPr="00FD6443" w:rsidTr="00FD6443">
        <w:trPr>
          <w:trHeight w:val="24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</w:t>
            </w:r>
          </w:p>
        </w:tc>
      </w:tr>
      <w:tr w:rsidR="00FD6443" w:rsidRPr="00FD6443" w:rsidTr="00FD6443">
        <w:trPr>
          <w:trHeight w:val="79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FD6443" w:rsidRPr="00FD6443" w:rsidTr="00FD6443">
        <w:trPr>
          <w:trHeight w:val="12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9</w:t>
            </w:r>
          </w:p>
        </w:tc>
      </w:tr>
      <w:tr w:rsidR="00FD6443" w:rsidRPr="00FD6443" w:rsidTr="00FD6443">
        <w:trPr>
          <w:trHeight w:val="26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</w:t>
            </w:r>
          </w:p>
        </w:tc>
      </w:tr>
      <w:tr w:rsidR="00FD6443" w:rsidRPr="00FD6443" w:rsidTr="00FD6443">
        <w:trPr>
          <w:trHeight w:val="84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FD6443" w:rsidRPr="00FD6443" w:rsidTr="00FD6443">
        <w:trPr>
          <w:trHeight w:val="59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FD6443" w:rsidRPr="00FD6443" w:rsidTr="00FD6443">
        <w:trPr>
          <w:trHeight w:val="188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D6443" w:rsidRPr="00FD6443" w:rsidTr="00FD6443">
        <w:trPr>
          <w:trHeight w:val="249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D6443" w:rsidRPr="00FD6443" w:rsidTr="00FD6443">
        <w:trPr>
          <w:trHeight w:val="70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FD6443" w:rsidRPr="00FD6443" w:rsidTr="00FD6443">
        <w:trPr>
          <w:trHeight w:val="140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0,0</w:t>
            </w:r>
          </w:p>
        </w:tc>
      </w:tr>
      <w:tr w:rsidR="00FD6443" w:rsidRPr="00FD6443" w:rsidTr="00FD6443">
        <w:trPr>
          <w:trHeight w:val="125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FD6443" w:rsidRPr="00FD6443" w:rsidTr="00FD6443">
        <w:trPr>
          <w:trHeight w:val="7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3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1</w:t>
            </w:r>
          </w:p>
        </w:tc>
      </w:tr>
      <w:tr w:rsidR="00FD6443" w:rsidRPr="00FD6443" w:rsidTr="00FD6443">
        <w:trPr>
          <w:trHeight w:val="125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2</w:t>
            </w:r>
          </w:p>
        </w:tc>
      </w:tr>
      <w:tr w:rsidR="00FD6443" w:rsidRPr="00FD6443" w:rsidTr="00FD6443">
        <w:trPr>
          <w:trHeight w:val="26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</w:t>
            </w:r>
          </w:p>
        </w:tc>
      </w:tr>
      <w:tr w:rsidR="00FD6443" w:rsidRPr="00FD6443" w:rsidTr="00FD6443">
        <w:trPr>
          <w:trHeight w:val="84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,9</w:t>
            </w:r>
          </w:p>
        </w:tc>
      </w:tr>
      <w:tr w:rsidR="00FD6443" w:rsidRPr="00FD6443" w:rsidTr="00FD6443">
        <w:trPr>
          <w:trHeight w:val="86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4,4</w:t>
            </w:r>
          </w:p>
        </w:tc>
      </w:tr>
      <w:tr w:rsidR="00FD6443" w:rsidRPr="00FD6443" w:rsidTr="00FD6443">
        <w:trPr>
          <w:trHeight w:val="41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3,1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13,1</w:t>
            </w:r>
          </w:p>
        </w:tc>
      </w:tr>
      <w:tr w:rsidR="00FD6443" w:rsidRPr="00FD6443" w:rsidTr="00FD6443">
        <w:trPr>
          <w:trHeight w:val="143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1</w:t>
            </w:r>
          </w:p>
        </w:tc>
      </w:tr>
      <w:tr w:rsidR="00FD6443" w:rsidRPr="00AB2AC0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59,8</w:t>
            </w:r>
          </w:p>
        </w:tc>
      </w:tr>
      <w:tr w:rsidR="00FD6443" w:rsidRPr="00AB2AC0" w:rsidTr="00FD6443">
        <w:trPr>
          <w:trHeight w:val="139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4,2</w:t>
            </w:r>
          </w:p>
        </w:tc>
      </w:tr>
      <w:tr w:rsidR="00FD6443" w:rsidRPr="00FD6443" w:rsidTr="00FD6443">
        <w:trPr>
          <w:trHeight w:val="141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2</w:t>
            </w:r>
          </w:p>
        </w:tc>
      </w:tr>
      <w:tr w:rsidR="00FD6443" w:rsidRPr="00FD6443" w:rsidTr="00FD6443">
        <w:trPr>
          <w:trHeight w:val="253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2</w:t>
            </w:r>
          </w:p>
        </w:tc>
      </w:tr>
      <w:tr w:rsidR="00FD6443" w:rsidRPr="00FD6443" w:rsidTr="00FD6443">
        <w:trPr>
          <w:trHeight w:val="83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FD6443" w:rsidRPr="00AB2AC0" w:rsidTr="00FD6443">
        <w:trPr>
          <w:trHeight w:val="98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,6</w:t>
            </w:r>
          </w:p>
        </w:tc>
      </w:tr>
      <w:tr w:rsidR="00FD6443" w:rsidRPr="00FD6443" w:rsidTr="00FD6443">
        <w:trPr>
          <w:trHeight w:val="87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FD6443" w:rsidRPr="00FD6443" w:rsidTr="00FD6443">
        <w:trPr>
          <w:trHeight w:val="239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172,6</w:t>
            </w:r>
          </w:p>
        </w:tc>
      </w:tr>
      <w:tr w:rsidR="00FD6443" w:rsidRPr="00AB2AC0" w:rsidTr="00FD6443">
        <w:trPr>
          <w:trHeight w:val="5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81,1</w:t>
            </w:r>
          </w:p>
        </w:tc>
      </w:tr>
      <w:tr w:rsidR="00FD6443" w:rsidRPr="00FD6443" w:rsidTr="00FD6443">
        <w:trPr>
          <w:trHeight w:val="55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агропромышленного комплекс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FD6443" w:rsidRPr="00FD6443" w:rsidTr="00FD6443">
        <w:trPr>
          <w:trHeight w:val="83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171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FD6443" w:rsidRPr="00FD6443" w:rsidTr="00FD6443">
        <w:trPr>
          <w:trHeight w:val="311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FD6443" w:rsidRPr="00FD6443" w:rsidTr="00FD6443">
        <w:trPr>
          <w:trHeight w:val="70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0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51,5</w:t>
            </w:r>
          </w:p>
        </w:tc>
      </w:tr>
      <w:tr w:rsidR="00FD6443" w:rsidRPr="00FD6443" w:rsidTr="00FD6443">
        <w:trPr>
          <w:trHeight w:val="136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FD6443" w:rsidRPr="00FD6443" w:rsidTr="00FD6443">
        <w:trPr>
          <w:trHeight w:val="8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4,8</w:t>
            </w:r>
          </w:p>
        </w:tc>
      </w:tr>
      <w:tr w:rsidR="00FD6443" w:rsidRPr="00FD6443" w:rsidTr="00FD6443">
        <w:trPr>
          <w:trHeight w:val="140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FD6443" w:rsidRPr="00FD6443" w:rsidTr="00FD6443">
        <w:trPr>
          <w:trHeight w:val="87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6,7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</w:tr>
      <w:tr w:rsidR="00FD6443" w:rsidRPr="00FD6443" w:rsidTr="00FD6443">
        <w:trPr>
          <w:trHeight w:val="77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6443" w:rsidRPr="00FD6443" w:rsidTr="00FD6443">
        <w:trPr>
          <w:trHeight w:val="79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719,7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23,4</w:t>
            </w:r>
          </w:p>
        </w:tc>
      </w:tr>
      <w:tr w:rsidR="00FD6443" w:rsidRPr="00FD6443" w:rsidTr="00FD6443">
        <w:trPr>
          <w:trHeight w:val="182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5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1</w:t>
            </w:r>
          </w:p>
        </w:tc>
      </w:tr>
      <w:tr w:rsidR="00FD6443" w:rsidRPr="00FD6443" w:rsidTr="00FD6443">
        <w:trPr>
          <w:trHeight w:val="108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(средства РТ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19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3,6</w:t>
            </w:r>
          </w:p>
        </w:tc>
      </w:tr>
      <w:tr w:rsidR="00FD6443" w:rsidRPr="00FD6443" w:rsidTr="00FD6443">
        <w:trPr>
          <w:trHeight w:val="75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FD6443" w:rsidRPr="00FD6443" w:rsidTr="00FD6443">
        <w:trPr>
          <w:trHeight w:val="13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FD6443" w:rsidRPr="00FD6443" w:rsidTr="00FD6443">
        <w:trPr>
          <w:trHeight w:val="72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16,6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6,6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D6443" w:rsidRPr="00FD6443" w:rsidTr="00FD6443">
        <w:trPr>
          <w:trHeight w:val="32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279,7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FD6443" w:rsidRPr="00FD6443" w:rsidTr="00FD6443">
        <w:trPr>
          <w:trHeight w:val="74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5,4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FD6443" w:rsidRPr="00FD6443" w:rsidTr="00FD6443">
        <w:trPr>
          <w:trHeight w:val="72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,4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FD6443" w:rsidRPr="00FD6443" w:rsidTr="00FD6443">
        <w:trPr>
          <w:trHeight w:val="79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FD6443" w:rsidRPr="00FD6443" w:rsidTr="00FD6443">
        <w:trPr>
          <w:trHeight w:val="85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8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3,2</w:t>
            </w:r>
          </w:p>
        </w:tc>
      </w:tr>
      <w:tr w:rsidR="00FD6443" w:rsidRPr="00AB2AC0" w:rsidTr="00FD6443">
        <w:trPr>
          <w:trHeight w:val="78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3,2</w:t>
            </w:r>
          </w:p>
        </w:tc>
      </w:tr>
      <w:tr w:rsidR="00FD6443" w:rsidRPr="00FD6443" w:rsidTr="00FD6443">
        <w:trPr>
          <w:trHeight w:val="108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гулирование качества окружающей среды Республики Татарстан на 2014 – 2020 годы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2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2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744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2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FD6443" w:rsidTr="00FD6443">
        <w:trPr>
          <w:trHeight w:val="4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3F5B0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библиотек муниципальных образований за счет средств </w:t>
            </w:r>
            <w:proofErr w:type="gram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FD6443" w:rsidTr="00FD6443">
        <w:trPr>
          <w:trHeight w:val="126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51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FD6443" w:rsidRPr="00AB2AC0" w:rsidTr="00FD6443">
        <w:trPr>
          <w:trHeight w:val="55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нитарно – </w:t>
            </w:r>
            <w:proofErr w:type="gramStart"/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пидемиологи-</w:t>
            </w:r>
            <w:proofErr w:type="spellStart"/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ое</w:t>
            </w:r>
            <w:proofErr w:type="spellEnd"/>
            <w:proofErr w:type="gramEnd"/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лагополуч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,6</w:t>
            </w:r>
          </w:p>
        </w:tc>
      </w:tr>
      <w:tr w:rsidR="00FD6443" w:rsidRPr="00FD6443" w:rsidTr="00FD6443">
        <w:trPr>
          <w:trHeight w:val="111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FD6443" w:rsidRPr="00FD6443" w:rsidTr="00FD6443">
        <w:trPr>
          <w:trHeight w:val="454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</w:t>
            </w:r>
            <w:proofErr w:type="gram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proofErr w:type="spell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дем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proofErr w:type="gramEnd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</w:t>
            </w:r>
            <w:proofErr w:type="spell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236,1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8</w:t>
            </w:r>
          </w:p>
        </w:tc>
      </w:tr>
      <w:tr w:rsidR="00FD6443" w:rsidRPr="00FD6443" w:rsidTr="00FD6443">
        <w:trPr>
          <w:trHeight w:val="77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8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20,3</w:t>
            </w:r>
          </w:p>
        </w:tc>
      </w:tr>
      <w:tr w:rsidR="0063339E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программа "Обеспечение качественным жильем и услугами жилищно-коммунального хозяйства населения </w:t>
            </w: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публики Татарстан на 2014 – 2020 годы"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3</w:t>
            </w:r>
          </w:p>
        </w:tc>
      </w:tr>
      <w:tr w:rsidR="0063339E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"Обеспечение жильем молодых семей в Республике Татарстан на 2014 – 2020 годы"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3</w:t>
            </w:r>
          </w:p>
        </w:tc>
      </w:tr>
      <w:tr w:rsidR="0063339E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Предоставление молодым семьям  социальных выплат на приобретение жилья </w:t>
            </w:r>
            <w:proofErr w:type="gramStart"/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-класса</w:t>
            </w:r>
            <w:proofErr w:type="gramEnd"/>
            <w:r w:rsidRPr="00633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339E" w:rsidRPr="00AB2AC0" w:rsidRDefault="0063339E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3</w:t>
            </w:r>
          </w:p>
        </w:tc>
      </w:tr>
      <w:tr w:rsidR="00FD6443" w:rsidRPr="00FD6443" w:rsidTr="00FD6443">
        <w:trPr>
          <w:trHeight w:val="65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17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63339E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ике Татарстан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63339E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50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339E" w:rsidRPr="00FD6443" w:rsidRDefault="0063339E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1</w:t>
            </w:r>
          </w:p>
        </w:tc>
      </w:tr>
      <w:tr w:rsidR="00FD6443" w:rsidRPr="00FD6443" w:rsidTr="00FD6443">
        <w:trPr>
          <w:trHeight w:val="225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и молодых специалистов на селе и по улучшению жилищных условий гражд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в сельск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х подпрограммы "Устойчивое развитие сельских территорий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E52C10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48,3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5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E52C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8,3</w:t>
            </w:r>
          </w:p>
        </w:tc>
      </w:tr>
      <w:tr w:rsidR="00FD6443" w:rsidRPr="00FD6443" w:rsidTr="00FD6443">
        <w:trPr>
          <w:trHeight w:val="105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реализацию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R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</w:tr>
      <w:tr w:rsidR="00FD6443" w:rsidRPr="00AB2AC0" w:rsidTr="00FD6443">
        <w:trPr>
          <w:trHeight w:val="87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120,3</w:t>
            </w:r>
          </w:p>
        </w:tc>
      </w:tr>
      <w:tr w:rsidR="00FD6443" w:rsidRPr="00AB2AC0" w:rsidTr="00FD6443">
        <w:trPr>
          <w:trHeight w:val="40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36,9</w:t>
            </w:r>
          </w:p>
        </w:tc>
      </w:tr>
      <w:tr w:rsidR="00FD6443" w:rsidRPr="00AB2AC0" w:rsidTr="00FD6443">
        <w:trPr>
          <w:trHeight w:val="11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,4</w:t>
            </w:r>
          </w:p>
        </w:tc>
      </w:tr>
      <w:tr w:rsidR="00FD6443" w:rsidRPr="00FD6443" w:rsidTr="00FD6443">
        <w:trPr>
          <w:trHeight w:val="169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4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4</w:t>
            </w:r>
          </w:p>
        </w:tc>
      </w:tr>
      <w:tr w:rsidR="00FD6443" w:rsidRPr="00AB2AC0" w:rsidTr="00FD6443">
        <w:trPr>
          <w:trHeight w:val="150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217,9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9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,9</w:t>
            </w:r>
          </w:p>
        </w:tc>
      </w:tr>
      <w:tr w:rsidR="00FD6443" w:rsidRPr="00FD6443" w:rsidTr="00FD6443">
        <w:trPr>
          <w:trHeight w:val="24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2,8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7</w:t>
            </w:r>
          </w:p>
        </w:tc>
      </w:tr>
      <w:tr w:rsidR="00FD6443" w:rsidRPr="00FD6443" w:rsidTr="00FD6443">
        <w:trPr>
          <w:trHeight w:val="4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D6443" w:rsidRPr="00AB2AC0" w:rsidTr="00FD6443">
        <w:trPr>
          <w:trHeight w:val="69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</w:tr>
      <w:tr w:rsidR="00FD6443" w:rsidRPr="00FD6443" w:rsidTr="00FD6443">
        <w:trPr>
          <w:trHeight w:val="84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D6443" w:rsidRPr="00FD6443" w:rsidTr="00FD6443">
        <w:trPr>
          <w:trHeight w:val="27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92,6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92,6</w:t>
            </w:r>
          </w:p>
        </w:tc>
      </w:tr>
      <w:tr w:rsidR="00FD6443" w:rsidRPr="00FD6443" w:rsidTr="00FD6443">
        <w:trPr>
          <w:trHeight w:val="242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,6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56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,9</w:t>
            </w:r>
          </w:p>
        </w:tc>
      </w:tr>
      <w:tr w:rsidR="00FD6443" w:rsidRPr="00FD6443" w:rsidTr="00FD6443">
        <w:trPr>
          <w:trHeight w:val="232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9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97,7</w:t>
            </w:r>
          </w:p>
        </w:tc>
      </w:tr>
      <w:tr w:rsidR="00FD6443" w:rsidRPr="00FD6443" w:rsidTr="00FD6443">
        <w:trPr>
          <w:trHeight w:val="257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</w:tr>
      <w:tr w:rsidR="00FD6443" w:rsidRPr="00FD6443" w:rsidTr="00FD6443">
        <w:trPr>
          <w:trHeight w:val="168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D6443" w:rsidRPr="00AB2AC0" w:rsidTr="00FD6443">
        <w:trPr>
          <w:trHeight w:val="152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724,7</w:t>
            </w:r>
          </w:p>
        </w:tc>
      </w:tr>
      <w:tr w:rsidR="00FD6443" w:rsidRPr="00AB2AC0" w:rsidTr="00FD6443">
        <w:trPr>
          <w:trHeight w:val="139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724,7</w:t>
            </w:r>
          </w:p>
        </w:tc>
      </w:tr>
      <w:tr w:rsidR="00FD6443" w:rsidRPr="00FD6443" w:rsidTr="00FD6443">
        <w:trPr>
          <w:trHeight w:val="295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71,0</w:t>
            </w:r>
          </w:p>
        </w:tc>
      </w:tr>
      <w:tr w:rsidR="00FD6443" w:rsidRPr="00FD6443" w:rsidTr="00FD6443">
        <w:trPr>
          <w:trHeight w:val="385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7</w:t>
            </w:r>
          </w:p>
        </w:tc>
      </w:tr>
      <w:tr w:rsidR="00FD6443" w:rsidRPr="00AB2AC0" w:rsidTr="00FD6443">
        <w:trPr>
          <w:trHeight w:val="92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0,3</w:t>
            </w:r>
          </w:p>
        </w:tc>
      </w:tr>
      <w:tr w:rsidR="00FD6443" w:rsidRPr="00AB2AC0" w:rsidTr="00FD6443">
        <w:trPr>
          <w:trHeight w:val="39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0,3</w:t>
            </w:r>
          </w:p>
        </w:tc>
      </w:tr>
      <w:tr w:rsidR="00FD6443" w:rsidRPr="00AB2AC0" w:rsidTr="00FD6443">
        <w:trPr>
          <w:trHeight w:val="55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0,3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3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6,0</w:t>
            </w:r>
          </w:p>
        </w:tc>
      </w:tr>
      <w:tr w:rsidR="00FD6443" w:rsidRPr="00FD6443" w:rsidTr="00FD6443">
        <w:trPr>
          <w:trHeight w:val="236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4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3</w:t>
            </w:r>
          </w:p>
        </w:tc>
      </w:tr>
      <w:tr w:rsidR="00FD6443" w:rsidRPr="00FD6443" w:rsidTr="00FD6443">
        <w:trPr>
          <w:trHeight w:val="47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D6443" w:rsidRPr="00FD6443" w:rsidTr="00FD6443">
        <w:trPr>
          <w:trHeight w:val="140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FD6443" w:rsidRPr="00FD6443" w:rsidTr="00FD6443">
        <w:trPr>
          <w:trHeight w:val="254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932,0</w:t>
            </w:r>
          </w:p>
        </w:tc>
      </w:tr>
      <w:tr w:rsidR="00FD6443" w:rsidRPr="00AB2AC0" w:rsidTr="00FD6443">
        <w:trPr>
          <w:trHeight w:val="33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932,0</w:t>
            </w:r>
          </w:p>
        </w:tc>
      </w:tr>
      <w:tr w:rsidR="00FD6443" w:rsidRPr="00AB2AC0" w:rsidTr="00FD6443">
        <w:trPr>
          <w:trHeight w:val="83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72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1</w:t>
            </w:r>
          </w:p>
        </w:tc>
      </w:tr>
      <w:tr w:rsidR="00FD6443" w:rsidRPr="00FD6443" w:rsidTr="00AB2AC0">
        <w:trPr>
          <w:trHeight w:val="24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2,1</w:t>
            </w:r>
          </w:p>
        </w:tc>
      </w:tr>
      <w:tr w:rsidR="00FD6443" w:rsidRPr="00AB2AC0" w:rsidTr="00AB2AC0">
        <w:trPr>
          <w:trHeight w:val="182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08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,1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,1</w:t>
            </w:r>
          </w:p>
        </w:tc>
      </w:tr>
      <w:tr w:rsidR="00FD6443" w:rsidRPr="00FD6443" w:rsidTr="00AB2AC0">
        <w:trPr>
          <w:trHeight w:val="25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8,3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9</w:t>
            </w:r>
          </w:p>
        </w:tc>
      </w:tr>
      <w:tr w:rsidR="00FD6443" w:rsidRPr="00FD6443" w:rsidTr="00AB2AC0">
        <w:trPr>
          <w:trHeight w:val="45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FD6443" w:rsidRPr="00AB2AC0" w:rsidTr="00AB2AC0">
        <w:trPr>
          <w:trHeight w:val="56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,8</w:t>
            </w:r>
          </w:p>
        </w:tc>
      </w:tr>
      <w:tr w:rsidR="00FD6443" w:rsidRPr="00FD6443" w:rsidTr="00AB2AC0">
        <w:trPr>
          <w:trHeight w:val="83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D6443" w:rsidRPr="00FD6443" w:rsidTr="00AB2AC0">
        <w:trPr>
          <w:trHeight w:val="45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2</w:t>
            </w:r>
          </w:p>
        </w:tc>
      </w:tr>
      <w:tr w:rsidR="00FD6443" w:rsidRPr="00FD6443" w:rsidTr="00AB2AC0">
        <w:trPr>
          <w:trHeight w:val="72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</w:tr>
      <w:tr w:rsidR="00FD6443" w:rsidRPr="00FD6443" w:rsidTr="00AB2AC0">
        <w:trPr>
          <w:trHeight w:val="45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FD6443" w:rsidRPr="00AB2AC0" w:rsidTr="00AB2AC0">
        <w:trPr>
          <w:trHeight w:val="126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932,2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AB2AC0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1</w:t>
            </w:r>
          </w:p>
        </w:tc>
      </w:tr>
      <w:tr w:rsidR="00FD6443" w:rsidRPr="00AB2AC0" w:rsidTr="00AB2AC0">
        <w:trPr>
          <w:trHeight w:val="210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</w:t>
            </w:r>
          </w:p>
        </w:tc>
      </w:tr>
      <w:tr w:rsidR="00FD6443" w:rsidRPr="00FD6443" w:rsidTr="00AB2AC0">
        <w:trPr>
          <w:trHeight w:val="251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9</w:t>
            </w:r>
          </w:p>
        </w:tc>
      </w:tr>
      <w:tr w:rsidR="00FD6443" w:rsidRPr="00FD6443" w:rsidTr="00AB2AC0">
        <w:trPr>
          <w:trHeight w:val="83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FD6443" w:rsidRPr="00FD6443" w:rsidTr="00AB2AC0">
        <w:trPr>
          <w:trHeight w:val="40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435,8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435,8</w:t>
            </w:r>
          </w:p>
        </w:tc>
      </w:tr>
      <w:tr w:rsidR="00FD6443" w:rsidRPr="00FD6443" w:rsidTr="00AB2AC0">
        <w:trPr>
          <w:trHeight w:val="162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proofErr w:type="gram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FD6443" w:rsidRPr="00FD6443" w:rsidTr="00AB2AC0">
        <w:trPr>
          <w:trHeight w:val="137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1</w:t>
            </w:r>
          </w:p>
        </w:tc>
      </w:tr>
      <w:tr w:rsidR="00FD6443" w:rsidRPr="00FD6443" w:rsidTr="00AB2AC0">
        <w:trPr>
          <w:trHeight w:val="182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FD6443" w:rsidRPr="00FD6443" w:rsidTr="00AB2AC0">
        <w:trPr>
          <w:trHeight w:val="126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8,6</w:t>
            </w:r>
          </w:p>
        </w:tc>
      </w:tr>
      <w:tr w:rsidR="00FD6443" w:rsidRPr="00FD6443" w:rsidTr="00AB2AC0">
        <w:trPr>
          <w:trHeight w:val="157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художественно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й направленност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FD6443" w:rsidRPr="00FD6443" w:rsidTr="00AB2AC0">
        <w:trPr>
          <w:trHeight w:val="134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135,3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950,3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FD6443" w:rsidRPr="00FD6443" w:rsidTr="00AB2AC0">
        <w:trPr>
          <w:trHeight w:val="131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</w:tr>
      <w:tr w:rsidR="00FD6443" w:rsidRPr="00FD6443" w:rsidTr="00AB2AC0">
        <w:trPr>
          <w:trHeight w:val="9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FD6443" w:rsidRPr="00FD6443" w:rsidTr="00AB2AC0">
        <w:trPr>
          <w:trHeight w:val="126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FD6443" w:rsidRPr="00FD6443" w:rsidTr="00AB2AC0">
        <w:trPr>
          <w:trHeight w:val="134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</w:tr>
      <w:tr w:rsidR="00FD6443" w:rsidRPr="00FD6443" w:rsidTr="00AB2AC0">
        <w:trPr>
          <w:trHeight w:val="82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1</w:t>
            </w:r>
          </w:p>
        </w:tc>
      </w:tr>
      <w:tr w:rsidR="00FD6443" w:rsidRPr="00FD6443" w:rsidTr="00AB2AC0">
        <w:trPr>
          <w:trHeight w:val="126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1,1</w:t>
            </w:r>
          </w:p>
        </w:tc>
      </w:tr>
      <w:tr w:rsidR="00FD6443" w:rsidRPr="00FD6443" w:rsidTr="00AB2AC0">
        <w:trPr>
          <w:trHeight w:val="100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художественного образования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FD6443" w:rsidRPr="00FD6443" w:rsidTr="00AB2AC0">
        <w:trPr>
          <w:trHeight w:val="133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11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</w:tr>
      <w:tr w:rsidR="00FD6443" w:rsidRPr="00FD6443" w:rsidTr="00AB2AC0">
        <w:trPr>
          <w:trHeight w:val="164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6443" w:rsidRPr="00FD6443" w:rsidTr="00AB2AC0">
        <w:trPr>
          <w:trHeight w:val="140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Ж01514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FD6443" w:rsidRPr="00FD6443" w:rsidTr="00AB2AC0">
        <w:trPr>
          <w:trHeight w:val="132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144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FD6443" w:rsidRPr="00AB2AC0" w:rsidTr="00AB2AC0">
        <w:trPr>
          <w:trHeight w:val="134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 648,1</w:t>
            </w:r>
          </w:p>
        </w:tc>
      </w:tr>
      <w:tr w:rsidR="00FD6443" w:rsidRPr="00AB2AC0" w:rsidTr="00AB2AC0">
        <w:trPr>
          <w:trHeight w:val="40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1</w:t>
            </w:r>
          </w:p>
        </w:tc>
      </w:tr>
      <w:tr w:rsidR="00FD6443" w:rsidRPr="00AB2AC0" w:rsidTr="00AB2AC0">
        <w:trPr>
          <w:trHeight w:val="210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1</w:t>
            </w:r>
          </w:p>
        </w:tc>
      </w:tr>
      <w:tr w:rsidR="00FD6443" w:rsidRPr="00FD6443" w:rsidTr="00AB2AC0">
        <w:trPr>
          <w:trHeight w:val="73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FD6443" w:rsidRPr="00FD6443" w:rsidTr="00AB2AC0">
        <w:trPr>
          <w:trHeight w:val="74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FD6443" w:rsidRPr="00FD6443" w:rsidTr="00AB2AC0">
        <w:trPr>
          <w:trHeight w:val="24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</w:tr>
      <w:tr w:rsidR="00FD6443" w:rsidRPr="00FD6443" w:rsidTr="00AB2AC0">
        <w:trPr>
          <w:trHeight w:val="8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4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4</w:t>
            </w:r>
          </w:p>
        </w:tc>
      </w:tr>
      <w:tr w:rsidR="00FD6443" w:rsidRPr="00FD6443" w:rsidTr="00AB2AC0">
        <w:trPr>
          <w:trHeight w:val="228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9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FD6443" w:rsidRPr="00FD6443" w:rsidTr="00AB2AC0">
        <w:trPr>
          <w:trHeight w:val="32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 409,5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236,6</w:t>
            </w:r>
          </w:p>
        </w:tc>
      </w:tr>
      <w:tr w:rsidR="00FD6443" w:rsidRPr="00FD6443" w:rsidTr="00AB2AC0">
        <w:trPr>
          <w:trHeight w:val="202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FD6443" w:rsidRPr="00FD6443" w:rsidTr="00AB2AC0">
        <w:trPr>
          <w:trHeight w:val="127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2,9</w:t>
            </w:r>
          </w:p>
        </w:tc>
      </w:tr>
      <w:tr w:rsidR="00FD6443" w:rsidRPr="00FD6443" w:rsidTr="00AB2AC0">
        <w:trPr>
          <w:trHeight w:val="100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FD6443" w:rsidRPr="00FD6443" w:rsidTr="00AB2AC0">
        <w:trPr>
          <w:trHeight w:val="132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25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7</w:t>
            </w:r>
          </w:p>
        </w:tc>
      </w:tr>
      <w:tr w:rsidR="00FD6443" w:rsidRPr="00FD6443" w:rsidTr="00AB2AC0">
        <w:trPr>
          <w:trHeight w:val="77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</w:t>
            </w:r>
            <w:proofErr w:type="spellStart"/>
            <w:proofErr w:type="gram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FD6443" w:rsidRPr="00FD6443" w:rsidTr="00AB2AC0">
        <w:trPr>
          <w:trHeight w:val="135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00,9</w:t>
            </w:r>
          </w:p>
        </w:tc>
      </w:tr>
      <w:tr w:rsidR="00FD6443" w:rsidRPr="00FD6443" w:rsidTr="00AB2AC0">
        <w:trPr>
          <w:trHeight w:val="82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FD6443" w:rsidRPr="00FD6443" w:rsidTr="00AB2AC0">
        <w:trPr>
          <w:trHeight w:val="125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9</w:t>
            </w:r>
          </w:p>
        </w:tc>
      </w:tr>
      <w:tr w:rsidR="00FD6443" w:rsidRPr="00FD6443" w:rsidTr="00AB2AC0">
        <w:trPr>
          <w:trHeight w:val="12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FD6443" w:rsidRPr="00FD6443" w:rsidTr="00AB2AC0">
        <w:trPr>
          <w:trHeight w:val="129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436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 640,4</w:t>
            </w:r>
          </w:p>
        </w:tc>
      </w:tr>
      <w:tr w:rsidR="00FD6443" w:rsidRPr="00FD6443" w:rsidTr="00AB2AC0">
        <w:trPr>
          <w:trHeight w:val="13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D6443" w:rsidRPr="00FD6443" w:rsidTr="00AB2AC0">
        <w:trPr>
          <w:trHeight w:val="140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D6443" w:rsidRPr="00FD6443" w:rsidTr="00AB2AC0">
        <w:trPr>
          <w:trHeight w:val="112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FD6443" w:rsidRPr="00FD6443" w:rsidTr="00AB2AC0">
        <w:trPr>
          <w:trHeight w:val="126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10,7</w:t>
            </w:r>
          </w:p>
        </w:tc>
      </w:tr>
      <w:tr w:rsidR="00FD6443" w:rsidRPr="00FD6443" w:rsidTr="00AB2AC0">
        <w:trPr>
          <w:trHeight w:val="5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-детские сады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начальные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(субсидии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3</w:t>
            </w:r>
          </w:p>
        </w:tc>
      </w:tr>
      <w:tr w:rsidR="00FD6443" w:rsidRPr="00FD6443" w:rsidTr="00AB2AC0">
        <w:trPr>
          <w:trHeight w:val="142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58,3</w:t>
            </w:r>
          </w:p>
        </w:tc>
      </w:tr>
      <w:tr w:rsidR="00FD6443" w:rsidRPr="00FD6443" w:rsidTr="00AB2AC0">
        <w:trPr>
          <w:trHeight w:val="368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</w:t>
            </w:r>
            <w:proofErr w:type="gram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FD6443" w:rsidRPr="00FD6443" w:rsidTr="00AB2AC0">
        <w:trPr>
          <w:trHeight w:val="141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3F5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69,0</w:t>
            </w:r>
          </w:p>
        </w:tc>
      </w:tr>
      <w:tr w:rsidR="00FD6443" w:rsidRPr="00FD6443" w:rsidTr="00AB2AC0">
        <w:trPr>
          <w:trHeight w:val="9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AB2AC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лизующих доп.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е</w:t>
            </w:r>
            <w:proofErr w:type="spellEnd"/>
            <w:proofErr w:type="gramEnd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3F5B0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FD6443" w:rsidRPr="00FD6443" w:rsidTr="00AB2AC0">
        <w:trPr>
          <w:trHeight w:val="125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,4</w:t>
            </w:r>
          </w:p>
        </w:tc>
      </w:tr>
      <w:tr w:rsidR="00FD6443" w:rsidRPr="00FD6443" w:rsidTr="00AB2AC0">
        <w:trPr>
          <w:trHeight w:val="18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, включая образование детей-инвалидов, и повышение квалификации работников данной сферы на 2014 – 2020 годы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FD6443" w:rsidRPr="00FD6443" w:rsidTr="00AB2AC0">
        <w:trPr>
          <w:trHeight w:val="161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FD6443" w:rsidRPr="00FD6443" w:rsidTr="00AB2AC0">
        <w:trPr>
          <w:trHeight w:val="151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2,4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4,2</w:t>
            </w:r>
          </w:p>
        </w:tc>
      </w:tr>
      <w:tr w:rsidR="00FD6443" w:rsidRPr="00FD6443" w:rsidTr="00AB2AC0">
        <w:trPr>
          <w:trHeight w:val="104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</w:t>
            </w:r>
          </w:p>
        </w:tc>
      </w:tr>
      <w:tr w:rsidR="00FD6443" w:rsidRPr="00FD6443" w:rsidTr="00FD6443">
        <w:trPr>
          <w:trHeight w:val="157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2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388,3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</w:t>
            </w:r>
          </w:p>
        </w:tc>
      </w:tr>
      <w:tr w:rsidR="00FD6443" w:rsidRPr="00FD6443" w:rsidTr="00AB2AC0">
        <w:trPr>
          <w:trHeight w:val="106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6</w:t>
            </w:r>
          </w:p>
        </w:tc>
      </w:tr>
      <w:tr w:rsidR="00FD6443" w:rsidRPr="00FD6443" w:rsidTr="00AB2AC0">
        <w:trPr>
          <w:trHeight w:val="253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5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FD6443" w:rsidRPr="00FD6443" w:rsidTr="00FD6443">
        <w:trPr>
          <w:trHeight w:val="157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3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7</w:t>
            </w:r>
          </w:p>
        </w:tc>
      </w:tr>
      <w:tr w:rsidR="00FD6443" w:rsidRPr="00FD6443" w:rsidTr="00AB2AC0">
        <w:trPr>
          <w:trHeight w:val="170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0</w:t>
            </w:r>
          </w:p>
        </w:tc>
      </w:tr>
      <w:tr w:rsidR="00FD6443" w:rsidRPr="00FD6443" w:rsidTr="00FD6443">
        <w:trPr>
          <w:trHeight w:val="157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6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297,5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15,6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FD6443" w:rsidRPr="00FD6443" w:rsidTr="00AB2AC0">
        <w:trPr>
          <w:trHeight w:val="138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5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81,9</w:t>
            </w:r>
          </w:p>
        </w:tc>
      </w:tr>
      <w:tr w:rsidR="00FD6443" w:rsidRPr="00FD6443" w:rsidTr="00AB2AC0">
        <w:trPr>
          <w:trHeight w:val="165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113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</w:t>
            </w:r>
          </w:p>
        </w:tc>
      </w:tr>
      <w:tr w:rsidR="00FD6443" w:rsidRPr="00AB2AC0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2</w:t>
            </w:r>
          </w:p>
        </w:tc>
      </w:tr>
      <w:tr w:rsidR="00FD6443" w:rsidRPr="00AB2AC0" w:rsidTr="00AB2AC0">
        <w:trPr>
          <w:trHeight w:val="36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2</w:t>
            </w:r>
          </w:p>
        </w:tc>
      </w:tr>
      <w:tr w:rsidR="00FD6443" w:rsidRPr="00AB2AC0" w:rsidTr="00AB2AC0">
        <w:trPr>
          <w:trHeight w:val="154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3F5B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,4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4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4</w:t>
            </w:r>
          </w:p>
        </w:tc>
      </w:tr>
      <w:tr w:rsidR="00FD6443" w:rsidRPr="00FD6443" w:rsidTr="00AB2AC0">
        <w:trPr>
          <w:trHeight w:val="228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3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FD6443" w:rsidRPr="00FD6443" w:rsidTr="00AB2AC0">
        <w:trPr>
          <w:trHeight w:val="39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D6443" w:rsidRPr="00AB2AC0" w:rsidTr="00AB2AC0">
        <w:trPr>
          <w:trHeight w:val="4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D6443" w:rsidRPr="00FD6443" w:rsidTr="00AB2AC0">
        <w:trPr>
          <w:trHeight w:val="34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D6443" w:rsidRPr="00AB2AC0" w:rsidTr="00AB2AC0">
        <w:trPr>
          <w:trHeight w:val="156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940,7</w:t>
            </w:r>
          </w:p>
        </w:tc>
      </w:tr>
      <w:tr w:rsidR="00FD6443" w:rsidRPr="00AB2AC0" w:rsidTr="00AB2AC0">
        <w:trPr>
          <w:trHeight w:val="33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,8</w:t>
            </w:r>
          </w:p>
        </w:tc>
      </w:tr>
      <w:tr w:rsidR="00FD6443" w:rsidRPr="00AB2AC0" w:rsidTr="00AB2AC0">
        <w:trPr>
          <w:trHeight w:val="209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,8</w:t>
            </w:r>
          </w:p>
        </w:tc>
      </w:tr>
      <w:tr w:rsidR="00FD6443" w:rsidRPr="00FD6443" w:rsidTr="00AB2AC0">
        <w:trPr>
          <w:trHeight w:val="45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8</w:t>
            </w:r>
          </w:p>
        </w:tc>
      </w:tr>
      <w:tr w:rsidR="00FD6443" w:rsidRPr="00FD6443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1</w:t>
            </w:r>
          </w:p>
        </w:tc>
      </w:tr>
      <w:tr w:rsidR="00FD6443" w:rsidRPr="00FD6443" w:rsidTr="00AB2AC0">
        <w:trPr>
          <w:trHeight w:val="239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</w:t>
            </w:r>
          </w:p>
        </w:tc>
      </w:tr>
      <w:tr w:rsidR="00FD6443" w:rsidRPr="00FD6443" w:rsidTr="00AB2AC0">
        <w:trPr>
          <w:trHeight w:val="61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D6443" w:rsidRPr="00FD6443" w:rsidTr="00AB2AC0">
        <w:trPr>
          <w:trHeight w:val="48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7</w:t>
            </w:r>
          </w:p>
        </w:tc>
      </w:tr>
      <w:tr w:rsidR="00FD6443" w:rsidRPr="00FD6443" w:rsidTr="00AB2AC0">
        <w:trPr>
          <w:trHeight w:val="258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</w:t>
            </w:r>
          </w:p>
        </w:tc>
      </w:tr>
      <w:tr w:rsidR="00FD6443" w:rsidRPr="00FD6443" w:rsidTr="00FD6443">
        <w:trPr>
          <w:trHeight w:val="94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FD6443" w:rsidRPr="00FD6443" w:rsidTr="00AB2AC0">
        <w:trPr>
          <w:trHeight w:val="31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370,3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912,6</w:t>
            </w:r>
          </w:p>
        </w:tc>
      </w:tr>
      <w:tr w:rsidR="00FD6443" w:rsidRPr="00FD6443" w:rsidTr="00AB2AC0">
        <w:trPr>
          <w:trHeight w:val="160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рганизаций дополнительного образования спортивной направленности (ДЮСШ), реализующие доп. общеобразовательные </w:t>
            </w:r>
            <w:proofErr w:type="spell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</w:t>
            </w:r>
            <w:proofErr w:type="spellStart"/>
            <w:proofErr w:type="gramStart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</w:t>
            </w:r>
            <w:proofErr w:type="spellEnd"/>
            <w:proofErr w:type="gramEnd"/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FD6443" w:rsidRPr="00FD6443" w:rsidTr="00AB2AC0">
        <w:trPr>
          <w:trHeight w:val="135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4,9</w:t>
            </w:r>
          </w:p>
        </w:tc>
      </w:tr>
      <w:tr w:rsidR="00FD6443" w:rsidRPr="00FD6443" w:rsidTr="00AB2AC0">
        <w:trPr>
          <w:trHeight w:val="1519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FD6443" w:rsidRPr="00FD6443" w:rsidTr="00AB2AC0">
        <w:trPr>
          <w:trHeight w:val="140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9,0</w:t>
            </w:r>
          </w:p>
        </w:tc>
      </w:tr>
      <w:tr w:rsidR="00FD6443" w:rsidRPr="00FD6443" w:rsidTr="00AB2AC0">
        <w:trPr>
          <w:trHeight w:val="1973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,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поддержку молодых специалистов в организациях дополнительного образования спортивной направленности</w:t>
            </w:r>
            <w:r w:rsidR="00A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ЮСШ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FD6443" w:rsidTr="00AB2AC0">
        <w:trPr>
          <w:trHeight w:val="1277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332,2</w:t>
            </w:r>
          </w:p>
        </w:tc>
      </w:tr>
      <w:tr w:rsidR="00FD6443" w:rsidRPr="00FD6443" w:rsidTr="00AB2AC0">
        <w:trPr>
          <w:trHeight w:val="81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,9</w:t>
            </w:r>
          </w:p>
        </w:tc>
      </w:tr>
      <w:tr w:rsidR="00FD6443" w:rsidRPr="00FD6443" w:rsidTr="00AB2AC0">
        <w:trPr>
          <w:trHeight w:val="1248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4,9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FD6443" w:rsidRPr="00FD6443" w:rsidTr="00AB2AC0">
        <w:trPr>
          <w:trHeight w:val="119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FD6443" w:rsidRPr="00FD6443" w:rsidTr="00AB2AC0">
        <w:trPr>
          <w:trHeight w:val="801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FD6443" w:rsidRPr="00FD6443" w:rsidTr="00AB2AC0">
        <w:trPr>
          <w:trHeight w:val="138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5,3</w:t>
            </w:r>
          </w:p>
        </w:tc>
      </w:tr>
      <w:tr w:rsidR="00FD6443" w:rsidRPr="00AB2AC0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,5</w:t>
            </w:r>
          </w:p>
        </w:tc>
      </w:tr>
      <w:tr w:rsidR="00FD6443" w:rsidRPr="00FD6443" w:rsidTr="00FD6443">
        <w:trPr>
          <w:trHeight w:val="630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FD6443" w:rsidRPr="00FD6443" w:rsidTr="00AB2AC0">
        <w:trPr>
          <w:trHeight w:val="1404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36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64,6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98,3</w:t>
            </w:r>
          </w:p>
        </w:tc>
      </w:tr>
      <w:tr w:rsidR="00FD6443" w:rsidRPr="00FD6443" w:rsidTr="00AB2AC0">
        <w:trPr>
          <w:trHeight w:val="97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FD6443" w:rsidRPr="00FD6443" w:rsidTr="00AB2AC0">
        <w:trPr>
          <w:trHeight w:val="1272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3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66,3</w:t>
            </w:r>
          </w:p>
        </w:tc>
      </w:tr>
      <w:tr w:rsidR="00FD6443" w:rsidRPr="00FD6443" w:rsidTr="00AB2AC0">
        <w:trPr>
          <w:trHeight w:val="68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FD6443" w:rsidRPr="00FD6443" w:rsidTr="00AB2AC0">
        <w:trPr>
          <w:trHeight w:val="1266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12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FD6443" w:rsidRDefault="00FD6443" w:rsidP="00FD644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3</w:t>
            </w:r>
          </w:p>
        </w:tc>
      </w:tr>
      <w:tr w:rsidR="00FD6443" w:rsidRPr="00AB2AC0" w:rsidTr="00FD6443">
        <w:trPr>
          <w:trHeight w:val="315"/>
        </w:trPr>
        <w:tc>
          <w:tcPr>
            <w:tcW w:w="3516" w:type="dxa"/>
            <w:shd w:val="clear" w:color="auto" w:fill="auto"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D6443" w:rsidRPr="00AB2AC0" w:rsidRDefault="00FD6443" w:rsidP="00FD6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 936,5</w:t>
            </w:r>
          </w:p>
        </w:tc>
      </w:tr>
    </w:tbl>
    <w:p w:rsidR="00602915" w:rsidRDefault="00602915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915" w:rsidRDefault="00AB2AC0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46A" w:rsidRDefault="0007146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AFD" w:rsidRPr="00C407FA" w:rsidRDefault="00257AFD" w:rsidP="00257A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C407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7FA">
        <w:rPr>
          <w:rFonts w:ascii="Times New Roman" w:hAnsi="Times New Roman"/>
          <w:sz w:val="24"/>
          <w:szCs w:val="24"/>
        </w:rPr>
        <w:t>Таблицу 1 приложения 1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E1991" w:rsidRDefault="00DE199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257AFD" w:rsidRPr="00257AFD" w:rsidTr="003F5B05">
        <w:tc>
          <w:tcPr>
            <w:tcW w:w="4644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57AFD" w:rsidRPr="00257AFD" w:rsidRDefault="00257AFD" w:rsidP="0025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>Приложение №11</w:t>
            </w:r>
          </w:p>
          <w:p w:rsidR="00257AFD" w:rsidRPr="00257AFD" w:rsidRDefault="00257AFD" w:rsidP="0025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18 декабря 2015г. №15</w:t>
            </w:r>
          </w:p>
        </w:tc>
      </w:tr>
    </w:tbl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257AFD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57AFD" w:rsidRPr="00257AFD" w:rsidRDefault="00257AFD" w:rsidP="002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FD" w:rsidRPr="00257AFD" w:rsidRDefault="00257AFD" w:rsidP="002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FD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жилищно-коммунальному хозяйству на 2016 год</w:t>
      </w: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57A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57AFD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 w:rsidRPr="00257AF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7A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7AF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57AFD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880,9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880,9</w:t>
            </w:r>
          </w:p>
        </w:tc>
      </w:tr>
    </w:tbl>
    <w:p w:rsidR="00257AFD" w:rsidRPr="00257AFD" w:rsidRDefault="00257AFD" w:rsidP="0025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AFD" w:rsidRDefault="00257AFD" w:rsidP="00257A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407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7FA">
        <w:rPr>
          <w:rFonts w:ascii="Times New Roman" w:hAnsi="Times New Roman"/>
          <w:sz w:val="24"/>
          <w:szCs w:val="24"/>
        </w:rPr>
        <w:t>Таблицу 1 приложения 1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57AFD" w:rsidRDefault="00257AFD" w:rsidP="00257A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257AFD" w:rsidRPr="00257AFD" w:rsidTr="003F5B05">
        <w:tc>
          <w:tcPr>
            <w:tcW w:w="4644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257AFD" w:rsidRPr="00257AFD" w:rsidRDefault="00257AFD" w:rsidP="0025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>Приложение №12</w:t>
            </w:r>
          </w:p>
          <w:p w:rsidR="00257AFD" w:rsidRPr="00257AFD" w:rsidRDefault="00257AFD" w:rsidP="00257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Pr="00257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7AFD">
              <w:rPr>
                <w:rFonts w:ascii="Times New Roman" w:hAnsi="Times New Roman" w:cs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6 год от 18 декабря 2015г. №15</w:t>
            </w:r>
          </w:p>
        </w:tc>
      </w:tr>
    </w:tbl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257AFD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257AFD" w:rsidRPr="00257AFD" w:rsidRDefault="00257AFD" w:rsidP="00257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FD">
        <w:rPr>
          <w:rFonts w:ascii="Times New Roman" w:hAnsi="Times New Roman" w:cs="Times New Roman"/>
          <w:b/>
          <w:sz w:val="28"/>
          <w:szCs w:val="28"/>
        </w:rPr>
        <w:t>Межбюджетные трансферты из бюджетов поселений на обеспечение мероприятий по созданию условий для организации досуга и обеспечения жителей поселения услугами организаций культуры на 2016 год.</w:t>
      </w:r>
    </w:p>
    <w:p w:rsidR="00257AFD" w:rsidRPr="00257AFD" w:rsidRDefault="00257AFD" w:rsidP="00257AFD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257AFD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257AF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7A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7AF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57AFD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800"/>
      </w:tblGrid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463,4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,8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Байряка-Тамакское сельское поселение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1 035,3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518,1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1 087,8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945,2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718,0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716,9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1 142,6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</w:p>
        </w:tc>
      </w:tr>
      <w:tr w:rsidR="00257AFD" w:rsidRPr="00257AFD" w:rsidTr="003F5B05">
        <w:tc>
          <w:tcPr>
            <w:tcW w:w="7621" w:type="dxa"/>
          </w:tcPr>
          <w:p w:rsidR="00257AFD" w:rsidRPr="00257AFD" w:rsidRDefault="00257AFD" w:rsidP="00257A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00" w:type="dxa"/>
          </w:tcPr>
          <w:p w:rsidR="00257AFD" w:rsidRPr="00257AFD" w:rsidRDefault="00257AFD" w:rsidP="00257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912,9</w:t>
            </w:r>
          </w:p>
        </w:tc>
      </w:tr>
    </w:tbl>
    <w:p w:rsidR="00257AFD" w:rsidRPr="00C407FA" w:rsidRDefault="00257AFD" w:rsidP="00257A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991" w:rsidRDefault="00DE199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991" w:rsidRDefault="00DE199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991" w:rsidRDefault="00DE199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991" w:rsidRDefault="00DE199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991" w:rsidRDefault="00DE199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991" w:rsidRDefault="00DE1991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7A" w:rsidRPr="00C407FA" w:rsidRDefault="00257AFD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E3287A" w:rsidRPr="00C407FA">
        <w:rPr>
          <w:rFonts w:ascii="Times New Roman" w:hAnsi="Times New Roman"/>
          <w:sz w:val="24"/>
          <w:szCs w:val="24"/>
        </w:rPr>
        <w:t>)</w:t>
      </w:r>
      <w:r w:rsidR="00741BC6">
        <w:rPr>
          <w:rFonts w:ascii="Times New Roman" w:hAnsi="Times New Roman"/>
          <w:sz w:val="24"/>
          <w:szCs w:val="24"/>
        </w:rPr>
        <w:t xml:space="preserve"> </w:t>
      </w:r>
      <w:r w:rsidR="00E3287A" w:rsidRPr="00C407FA">
        <w:rPr>
          <w:rFonts w:ascii="Times New Roman" w:hAnsi="Times New Roman"/>
          <w:sz w:val="24"/>
          <w:szCs w:val="24"/>
        </w:rPr>
        <w:t>Таблицу 1 приложения 1</w:t>
      </w:r>
      <w:r w:rsidR="00861B69">
        <w:rPr>
          <w:rFonts w:ascii="Times New Roman" w:hAnsi="Times New Roman"/>
          <w:sz w:val="24"/>
          <w:szCs w:val="24"/>
        </w:rPr>
        <w:t xml:space="preserve">7 </w:t>
      </w:r>
      <w:r w:rsidR="00E3287A" w:rsidRPr="00C407F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C407FA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741BC6" w:rsidRPr="00C407FA" w:rsidTr="00741BC6">
        <w:tc>
          <w:tcPr>
            <w:tcW w:w="1031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71"/>
              <w:gridCol w:w="5627"/>
            </w:tblGrid>
            <w:tr w:rsidR="00741BC6" w:rsidRPr="00734216" w:rsidTr="00881D26">
              <w:tc>
                <w:tcPr>
                  <w:tcW w:w="4644" w:type="dxa"/>
                </w:tcPr>
                <w:p w:rsidR="00741BC6" w:rsidRPr="00734216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77" w:type="dxa"/>
                </w:tcPr>
                <w:p w:rsidR="00741BC6" w:rsidRPr="0073421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741BC6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к Реше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сед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зыва Ютазинского районного Совета «О бюджете Ютазинского муниципального района на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» </w:t>
                  </w:r>
                </w:p>
                <w:p w:rsidR="00741BC6" w:rsidRPr="00701C77" w:rsidRDefault="00741BC6" w:rsidP="00861B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  <w:r w:rsidRPr="00701C77">
                    <w:rPr>
                      <w:rFonts w:ascii="Times New Roman" w:hAnsi="Times New Roman"/>
                      <w:sz w:val="24"/>
                      <w:szCs w:val="24"/>
                    </w:rPr>
                    <w:t xml:space="preserve">18 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декабря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734216">
                    <w:rPr>
                      <w:rFonts w:ascii="Times New Roman" w:hAnsi="Times New Roman"/>
                      <w:sz w:val="24"/>
                      <w:szCs w:val="24"/>
                    </w:rPr>
                    <w:t>г. №</w:t>
                  </w:r>
                  <w:r w:rsidRPr="00701C7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741BC6" w:rsidRDefault="00741BC6" w:rsidP="00861B69">
            <w:pPr>
              <w:spacing w:after="0" w:line="240" w:lineRule="auto"/>
              <w:ind w:left="7788"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Таблица 1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 xml:space="preserve">Межбюджетные трансферты, получаемые 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992">
              <w:rPr>
                <w:rFonts w:ascii="Times New Roman" w:hAnsi="Times New Roman"/>
                <w:b/>
                <w:sz w:val="28"/>
                <w:szCs w:val="28"/>
              </w:rPr>
              <w:t>с бюджета Республики Татарстан на 2016 год</w:t>
            </w:r>
          </w:p>
          <w:p w:rsidR="00741BC6" w:rsidRPr="00BE2992" w:rsidRDefault="00741BC6" w:rsidP="00861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BC6" w:rsidRPr="00BE2992" w:rsidRDefault="00741BC6" w:rsidP="00861B69">
            <w:pPr>
              <w:spacing w:after="0" w:line="240" w:lineRule="auto"/>
              <w:ind w:left="7788" w:firstLine="434"/>
              <w:rPr>
                <w:rFonts w:ascii="Times New Roman" w:hAnsi="Times New Roman"/>
                <w:sz w:val="24"/>
                <w:szCs w:val="24"/>
              </w:rPr>
            </w:pPr>
            <w:r w:rsidRPr="00BE2992">
              <w:rPr>
                <w:rFonts w:ascii="Times New Roman" w:hAnsi="Times New Roman"/>
                <w:sz w:val="24"/>
                <w:szCs w:val="24"/>
              </w:rPr>
              <w:t xml:space="preserve">            (</w:t>
            </w:r>
            <w:proofErr w:type="spellStart"/>
            <w:r w:rsidRPr="00BE299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E29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299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BE2992">
              <w:rPr>
                <w:rFonts w:ascii="Times New Roman" w:hAnsi="Times New Roman"/>
                <w:sz w:val="24"/>
                <w:szCs w:val="24"/>
              </w:rPr>
              <w:t>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15"/>
              <w:gridCol w:w="3249"/>
              <w:gridCol w:w="4395"/>
              <w:gridCol w:w="1701"/>
            </w:tblGrid>
            <w:tr w:rsidR="00741BC6" w:rsidRPr="00BE2992" w:rsidTr="00741BC6">
              <w:tc>
                <w:tcPr>
                  <w:tcW w:w="715" w:type="dxa"/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49" w:type="dxa"/>
                </w:tcPr>
                <w:p w:rsidR="00741BC6" w:rsidRPr="00BE2992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Код дохода</w:t>
                  </w:r>
                </w:p>
              </w:tc>
              <w:tc>
                <w:tcPr>
                  <w:tcW w:w="4395" w:type="dxa"/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701" w:type="dxa"/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sz w:val="26"/>
                      <w:szCs w:val="26"/>
                    </w:rPr>
                    <w:t>Сумма</w:t>
                  </w:r>
                </w:p>
              </w:tc>
            </w:tr>
            <w:tr w:rsidR="00741BC6" w:rsidRPr="00734216" w:rsidTr="00741BC6">
              <w:tc>
                <w:tcPr>
                  <w:tcW w:w="715" w:type="dxa"/>
                </w:tcPr>
                <w:p w:rsidR="00741BC6" w:rsidRPr="00BE2992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BE2992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4395" w:type="dxa"/>
                </w:tcPr>
                <w:p w:rsidR="00741BC6" w:rsidRPr="00BE2992" w:rsidRDefault="00741BC6" w:rsidP="00881D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E299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</w:tcPr>
                <w:p w:rsidR="00741BC6" w:rsidRPr="00BE2992" w:rsidRDefault="0007146A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49 107,67</w:t>
                  </w:r>
                </w:p>
              </w:tc>
            </w:tr>
            <w:tr w:rsidR="00741BC6" w:rsidRPr="003E3043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Безвозмездные поступления от других бюджетов бюджетной системы  Российской Федерации</w:t>
                  </w:r>
                </w:p>
              </w:tc>
              <w:tc>
                <w:tcPr>
                  <w:tcW w:w="1701" w:type="dxa"/>
                </w:tcPr>
                <w:p w:rsidR="00741BC6" w:rsidRPr="00C820FB" w:rsidRDefault="0007146A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49 107,67</w:t>
                  </w:r>
                </w:p>
              </w:tc>
            </w:tr>
            <w:tr w:rsidR="00741BC6" w:rsidRPr="003E3043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2000 00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убсидии бюджетам муниципальных районов</w:t>
                  </w:r>
                  <w:r w:rsidR="00D8343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из регионального фонда софинансирования социальных расходов</w:t>
                  </w:r>
                </w:p>
              </w:tc>
              <w:tc>
                <w:tcPr>
                  <w:tcW w:w="1701" w:type="dxa"/>
                </w:tcPr>
                <w:p w:rsidR="00741BC6" w:rsidRPr="006B750D" w:rsidRDefault="00CA0665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9 908,0</w:t>
                  </w:r>
                </w:p>
              </w:tc>
            </w:tr>
            <w:tr w:rsidR="00DE1991" w:rsidRPr="003E3043" w:rsidTr="00741BC6">
              <w:tc>
                <w:tcPr>
                  <w:tcW w:w="715" w:type="dxa"/>
                </w:tcPr>
                <w:p w:rsidR="00DE1991" w:rsidRPr="00DE1991" w:rsidRDefault="00DE1991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E1991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DE1991" w:rsidRPr="00DE1991" w:rsidRDefault="00DE1991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E1991">
                    <w:rPr>
                      <w:rFonts w:ascii="Times New Roman" w:hAnsi="Times New Roman"/>
                      <w:sz w:val="26"/>
                      <w:szCs w:val="26"/>
                    </w:rPr>
                    <w:t>2 02 02051 05 0000 151</w:t>
                  </w:r>
                </w:p>
              </w:tc>
              <w:tc>
                <w:tcPr>
                  <w:tcW w:w="4395" w:type="dxa"/>
                </w:tcPr>
                <w:p w:rsidR="00DE1991" w:rsidRPr="00DE1991" w:rsidRDefault="00DE1991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убсидии на мероприятия по реализации подпрограммы «Устойчивое развитие сельских территорий»</w:t>
                  </w:r>
                </w:p>
              </w:tc>
              <w:tc>
                <w:tcPr>
                  <w:tcW w:w="1701" w:type="dxa"/>
                </w:tcPr>
                <w:p w:rsidR="00DE1991" w:rsidRPr="00DE1991" w:rsidRDefault="00DE1991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 920,</w:t>
                  </w:r>
                  <w:r w:rsidR="00CA0665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741BC6" w:rsidRPr="003E3043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088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05 000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 xml:space="preserve">2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395" w:type="dxa"/>
                </w:tcPr>
                <w:p w:rsidR="00741BC6" w:rsidRPr="005238CE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3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</w:tcPr>
                <w:p w:rsidR="00741BC6" w:rsidRPr="00DE1991" w:rsidRDefault="00DE1991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 401,</w:t>
                  </w:r>
                  <w:r w:rsidR="00CA0665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D83438" w:rsidRPr="003E3043" w:rsidTr="00741BC6">
              <w:tc>
                <w:tcPr>
                  <w:tcW w:w="715" w:type="dxa"/>
                </w:tcPr>
                <w:p w:rsidR="00D83438" w:rsidRPr="0061271A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D83438" w:rsidRPr="0061271A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089 05 0002 151</w:t>
                  </w:r>
                </w:p>
              </w:tc>
              <w:tc>
                <w:tcPr>
                  <w:tcW w:w="4395" w:type="dxa"/>
                </w:tcPr>
                <w:p w:rsidR="00D83438" w:rsidRPr="00D83438" w:rsidRDefault="00D83438" w:rsidP="00D834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834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701" w:type="dxa"/>
                </w:tcPr>
                <w:p w:rsidR="00D83438" w:rsidRPr="00D83438" w:rsidRDefault="00D83438" w:rsidP="002D3F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3438">
                    <w:rPr>
                      <w:rFonts w:ascii="Times New Roman" w:hAnsi="Times New Roman"/>
                      <w:sz w:val="26"/>
                      <w:szCs w:val="26"/>
                    </w:rPr>
                    <w:t>5 223,6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 771,0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бюджетам муниципальных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      </w:r>
                </w:p>
              </w:tc>
              <w:tc>
                <w:tcPr>
                  <w:tcW w:w="1701" w:type="dxa"/>
                </w:tcPr>
                <w:p w:rsidR="00741BC6" w:rsidRPr="0061271A" w:rsidRDefault="00DE1991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76 967,1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</w:tcPr>
                <w:p w:rsidR="00741BC6" w:rsidRPr="00C92EDC" w:rsidRDefault="00741BC6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на решение вопросов в области национальной безопасности и правоохранительной деятельности – программные мероприятия</w:t>
                  </w:r>
                </w:p>
              </w:tc>
              <w:tc>
                <w:tcPr>
                  <w:tcW w:w="1701" w:type="dxa"/>
                </w:tcPr>
                <w:p w:rsidR="00741BC6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15,6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</w:tcPr>
                <w:p w:rsidR="00741BC6" w:rsidRDefault="00741BC6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сидии </w:t>
                  </w:r>
                  <w:r w:rsidR="00D83438">
                    <w:rPr>
                      <w:rFonts w:ascii="Times New Roman" w:hAnsi="Times New Roman"/>
                      <w:sz w:val="26"/>
                      <w:szCs w:val="26"/>
                    </w:rPr>
                    <w:t xml:space="preserve">бюджетам муниципальных районов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 мероприятия в области образования, направленные на поддержку молодых специалистов</w:t>
                  </w:r>
                </w:p>
              </w:tc>
              <w:tc>
                <w:tcPr>
                  <w:tcW w:w="1701" w:type="dxa"/>
                </w:tcPr>
                <w:p w:rsidR="00741BC6" w:rsidRDefault="00DE1991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4,7</w:t>
                  </w:r>
                </w:p>
              </w:tc>
            </w:tr>
            <w:tr w:rsidR="00D83438" w:rsidRPr="00367607" w:rsidTr="00741BC6">
              <w:tc>
                <w:tcPr>
                  <w:tcW w:w="715" w:type="dxa"/>
                </w:tcPr>
                <w:p w:rsidR="00D83438" w:rsidRPr="0061271A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D83438" w:rsidRPr="0061271A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999 05 00000 151</w:t>
                  </w:r>
                </w:p>
              </w:tc>
              <w:tc>
                <w:tcPr>
                  <w:tcW w:w="4395" w:type="dxa"/>
                </w:tcPr>
                <w:p w:rsidR="00D83438" w:rsidRDefault="00D83438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на организацию отдыха, оздоровления, занятости детей и молодежи</w:t>
                  </w:r>
                </w:p>
              </w:tc>
              <w:tc>
                <w:tcPr>
                  <w:tcW w:w="1701" w:type="dxa"/>
                </w:tcPr>
                <w:p w:rsidR="00D83438" w:rsidRDefault="00D8343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 179,1</w:t>
                  </w:r>
                </w:p>
              </w:tc>
            </w:tr>
            <w:tr w:rsidR="00D83438" w:rsidRPr="00367607" w:rsidTr="00741BC6">
              <w:tc>
                <w:tcPr>
                  <w:tcW w:w="715" w:type="dxa"/>
                </w:tcPr>
                <w:p w:rsidR="00D83438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D83438" w:rsidRDefault="00D83438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2999 05 0000 151</w:t>
                  </w:r>
                </w:p>
              </w:tc>
              <w:tc>
                <w:tcPr>
                  <w:tcW w:w="4395" w:type="dxa"/>
                </w:tcPr>
                <w:p w:rsidR="00D83438" w:rsidRDefault="00D83438" w:rsidP="00C92E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сидии бюджетам муниципальных районов на развитие детско-юношеского спорта</w:t>
                  </w:r>
                </w:p>
              </w:tc>
              <w:tc>
                <w:tcPr>
                  <w:tcW w:w="1701" w:type="dxa"/>
                </w:tcPr>
                <w:p w:rsidR="00D83438" w:rsidRDefault="00D83438" w:rsidP="00BE29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5,5</w:t>
                  </w:r>
                </w:p>
              </w:tc>
            </w:tr>
            <w:tr w:rsidR="00741BC6" w:rsidRPr="003E3043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00 00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Субвенции  бюджетам муниципальных районов из регионального фонда компенсации</w:t>
                  </w:r>
                </w:p>
              </w:tc>
              <w:tc>
                <w:tcPr>
                  <w:tcW w:w="1701" w:type="dxa"/>
                </w:tcPr>
                <w:p w:rsidR="00741BC6" w:rsidRPr="0061271A" w:rsidRDefault="00C820FB" w:rsidP="00CA06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27</w:t>
                  </w:r>
                  <w:r w:rsidR="00CA066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 409,0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03 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56,2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3007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венции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1701" w:type="dxa"/>
                </w:tcPr>
                <w:p w:rsidR="00741BC6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,3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13,1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15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и бюджетам муниципальных районов на реализацию гос. полномочий по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асчету и предоставлению дотаций поселениям из регионального фонда финансовой поддержки поселений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953,7</w:t>
                  </w:r>
                </w:p>
              </w:tc>
            </w:tr>
            <w:tr w:rsidR="00C820FB" w:rsidRPr="00367607" w:rsidTr="00741BC6">
              <w:tc>
                <w:tcPr>
                  <w:tcW w:w="715" w:type="dxa"/>
                </w:tcPr>
                <w:p w:rsidR="00C820FB" w:rsidRPr="0061271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</w:tcPr>
                <w:p w:rsidR="00C820FB" w:rsidRPr="0061271A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3121 05 0000 151</w:t>
                  </w:r>
                </w:p>
              </w:tc>
              <w:tc>
                <w:tcPr>
                  <w:tcW w:w="4395" w:type="dxa"/>
                </w:tcPr>
                <w:p w:rsidR="00C820FB" w:rsidRPr="0061271A" w:rsidRDefault="00C820F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проведение Всероссийской сельскохозяйственной переписи в 2016 году</w:t>
                  </w:r>
                </w:p>
              </w:tc>
              <w:tc>
                <w:tcPr>
                  <w:tcW w:w="1701" w:type="dxa"/>
                </w:tcPr>
                <w:p w:rsidR="00C820FB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33,1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5 369,0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3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 442,9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5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000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 протоколы об административных правонарушениях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3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3024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5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000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отлов, содержание и регулирование численности безнадзорных животных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68,8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2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3024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5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0000</w:t>
                  </w:r>
                  <w:r w:rsidR="00C820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гос. Полномочий в области архивного дела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4,2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73,6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44,9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бюджетам муниципальных районов на 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еализацию полномочий в сфере государственной молодежной политики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7252B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255,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организацию и осуществления опеки и попечительства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4,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Субвенция бюджетам муниципальных районов на реализацию государственных полномочий в области образования  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55,7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бюджетам муниципальных районов на реализацию полномочий по осуществлению информационно-методического обеспечения образовательных учреждений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 467,6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и на реализацию гос. Полномочий в сфере организации проведения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1 592,2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Субвенция на проведение противоэпидемических мероприятий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83,6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      </w:r>
                </w:p>
              </w:tc>
              <w:tc>
                <w:tcPr>
                  <w:tcW w:w="1701" w:type="dxa"/>
                </w:tcPr>
                <w:p w:rsidR="00741BC6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,1</w:t>
                  </w:r>
                </w:p>
              </w:tc>
            </w:tr>
            <w:tr w:rsidR="00CA0665" w:rsidRPr="00367607" w:rsidTr="00741BC6">
              <w:tc>
                <w:tcPr>
                  <w:tcW w:w="715" w:type="dxa"/>
                </w:tcPr>
                <w:p w:rsidR="00CA0665" w:rsidRDefault="00CA0665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CA0665" w:rsidRDefault="00CA0665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3024 05 0000 151</w:t>
                  </w:r>
                </w:p>
              </w:tc>
              <w:tc>
                <w:tcPr>
                  <w:tcW w:w="4395" w:type="dxa"/>
                </w:tcPr>
                <w:p w:rsidR="00CA0665" w:rsidRPr="00CA0665" w:rsidRDefault="00CA0665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A0665">
                    <w:rPr>
                      <w:rFonts w:ascii="Times New Roman" w:hAnsi="Times New Roman"/>
                      <w:sz w:val="26"/>
                      <w:szCs w:val="26"/>
                    </w:rPr>
      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      </w:r>
                </w:p>
              </w:tc>
              <w:tc>
                <w:tcPr>
                  <w:tcW w:w="1701" w:type="dxa"/>
                </w:tcPr>
                <w:p w:rsidR="00CA0665" w:rsidRDefault="00CA0665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4,3</w:t>
                  </w:r>
                </w:p>
              </w:tc>
            </w:tr>
            <w:tr w:rsidR="00741BC6" w:rsidRPr="008C458A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 02 0400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</w:t>
                  </w:r>
                  <w:r w:rsidRPr="006127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00 0000  000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</w:tcPr>
                <w:p w:rsidR="00741BC6" w:rsidRPr="0061271A" w:rsidRDefault="008B451E" w:rsidP="008B45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1 790,6</w:t>
                  </w:r>
                </w:p>
              </w:tc>
            </w:tr>
            <w:tr w:rsidR="00741BC6" w:rsidRPr="008C458A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4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2</w:t>
                  </w: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 xml:space="preserve">Межбюджетные трансферты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 компенсацию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1701" w:type="dxa"/>
                </w:tcPr>
                <w:p w:rsidR="00741BC6" w:rsidRPr="00D43451" w:rsidRDefault="00D83438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 122,3</w:t>
                  </w:r>
                </w:p>
              </w:tc>
            </w:tr>
            <w:tr w:rsidR="00D83438" w:rsidRPr="008C458A" w:rsidTr="00741BC6">
              <w:tc>
                <w:tcPr>
                  <w:tcW w:w="715" w:type="dxa"/>
                </w:tcPr>
                <w:p w:rsidR="00D83438" w:rsidRPr="0061271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D83438" w:rsidRPr="0061271A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</w:tcPr>
                <w:p w:rsidR="00D83438" w:rsidRPr="0061271A" w:rsidRDefault="00C820FB" w:rsidP="00C820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      </w:r>
                </w:p>
              </w:tc>
              <w:tc>
                <w:tcPr>
                  <w:tcW w:w="1701" w:type="dxa"/>
                </w:tcPr>
                <w:p w:rsidR="00D83438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 385,0</w:t>
                  </w:r>
                </w:p>
              </w:tc>
            </w:tr>
            <w:tr w:rsidR="00D83438" w:rsidRPr="008C458A" w:rsidTr="00741BC6">
              <w:tc>
                <w:tcPr>
                  <w:tcW w:w="715" w:type="dxa"/>
                </w:tcPr>
                <w:p w:rsidR="00D83438" w:rsidRPr="0061271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802</w:t>
                  </w:r>
                </w:p>
              </w:tc>
              <w:tc>
                <w:tcPr>
                  <w:tcW w:w="3249" w:type="dxa"/>
                </w:tcPr>
                <w:p w:rsidR="00D83438" w:rsidRPr="0061271A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</w:tcPr>
                <w:p w:rsidR="00D83438" w:rsidRPr="0061271A" w:rsidRDefault="00C820FB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701" w:type="dxa"/>
                </w:tcPr>
                <w:p w:rsidR="00D83438" w:rsidRDefault="008B451E" w:rsidP="008B45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 224,6</w:t>
                  </w:r>
                </w:p>
              </w:tc>
            </w:tr>
            <w:tr w:rsidR="00D83438" w:rsidRPr="008C458A" w:rsidTr="00741BC6">
              <w:tc>
                <w:tcPr>
                  <w:tcW w:w="715" w:type="dxa"/>
                </w:tcPr>
                <w:p w:rsidR="00D83438" w:rsidRPr="0061271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D83438" w:rsidRPr="0061271A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012 05 0000 151</w:t>
                  </w:r>
                </w:p>
              </w:tc>
              <w:tc>
                <w:tcPr>
                  <w:tcW w:w="4395" w:type="dxa"/>
                </w:tcPr>
                <w:p w:rsidR="00D83438" w:rsidRPr="0061271A" w:rsidRDefault="00C820FB" w:rsidP="00D434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образований на предоставление грантов сельским поселениям</w:t>
                  </w:r>
                </w:p>
              </w:tc>
              <w:tc>
                <w:tcPr>
                  <w:tcW w:w="1701" w:type="dxa"/>
                </w:tcPr>
                <w:p w:rsidR="00D83438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 000,0</w:t>
                  </w:r>
                </w:p>
              </w:tc>
            </w:tr>
            <w:tr w:rsidR="00741BC6" w:rsidRPr="00367607" w:rsidTr="00741BC6">
              <w:tc>
                <w:tcPr>
                  <w:tcW w:w="71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741BC6" w:rsidRPr="0061271A" w:rsidRDefault="00741BC6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2 02 04025 05 0000 151</w:t>
                  </w:r>
                </w:p>
              </w:tc>
              <w:tc>
                <w:tcPr>
                  <w:tcW w:w="4395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  <w:tc>
                <w:tcPr>
                  <w:tcW w:w="1701" w:type="dxa"/>
                </w:tcPr>
                <w:p w:rsidR="00741BC6" w:rsidRPr="0061271A" w:rsidRDefault="00741BC6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271A">
                    <w:rPr>
                      <w:rFonts w:ascii="Times New Roman" w:hAnsi="Times New Roman"/>
                      <w:sz w:val="26"/>
                      <w:szCs w:val="26"/>
                    </w:rPr>
                    <w:t>8,7</w:t>
                  </w:r>
                </w:p>
              </w:tc>
            </w:tr>
            <w:tr w:rsidR="00C820FB" w:rsidRPr="00367607" w:rsidTr="00741BC6">
              <w:tc>
                <w:tcPr>
                  <w:tcW w:w="715" w:type="dxa"/>
                </w:tcPr>
                <w:p w:rsidR="00C820FB" w:rsidRPr="0061271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02</w:t>
                  </w:r>
                </w:p>
              </w:tc>
              <w:tc>
                <w:tcPr>
                  <w:tcW w:w="3249" w:type="dxa"/>
                </w:tcPr>
                <w:p w:rsidR="00C820FB" w:rsidRPr="0061271A" w:rsidRDefault="00C820FB" w:rsidP="00F14E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 02 04053 05 0000 151</w:t>
                  </w:r>
                </w:p>
              </w:tc>
              <w:tc>
                <w:tcPr>
                  <w:tcW w:w="4395" w:type="dxa"/>
                </w:tcPr>
                <w:p w:rsidR="00C820FB" w:rsidRPr="0061271A" w:rsidRDefault="00C820FB" w:rsidP="00881D2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еся на территориях сельских поселений</w:t>
                  </w:r>
                </w:p>
              </w:tc>
              <w:tc>
                <w:tcPr>
                  <w:tcW w:w="1701" w:type="dxa"/>
                </w:tcPr>
                <w:p w:rsidR="00C820FB" w:rsidRPr="0061271A" w:rsidRDefault="00C820FB" w:rsidP="00881D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0,0</w:t>
                  </w:r>
                </w:p>
              </w:tc>
            </w:tr>
          </w:tbl>
          <w:p w:rsidR="00741BC6" w:rsidRPr="00C407FA" w:rsidRDefault="00741BC6" w:rsidP="0021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A33" w:rsidRDefault="00905A33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994909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Pr="00994909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</w:t>
      </w:r>
      <w:r w:rsidR="00741BC6">
        <w:rPr>
          <w:rFonts w:ascii="Times New Roman" w:hAnsi="Times New Roman" w:cs="Times New Roman"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sz w:val="24"/>
          <w:szCs w:val="24"/>
        </w:rPr>
        <w:t>января 201</w:t>
      </w:r>
      <w:r w:rsidR="00FD6FE6">
        <w:rPr>
          <w:rFonts w:ascii="Times New Roman" w:hAnsi="Times New Roman" w:cs="Times New Roman"/>
          <w:sz w:val="24"/>
          <w:szCs w:val="24"/>
        </w:rPr>
        <w:t>6</w:t>
      </w:r>
      <w:r w:rsidRPr="00994909">
        <w:rPr>
          <w:rFonts w:ascii="Times New Roman" w:hAnsi="Times New Roman" w:cs="Times New Roman"/>
          <w:sz w:val="24"/>
          <w:szCs w:val="24"/>
        </w:rPr>
        <w:t>года.</w:t>
      </w: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4E7D" w:rsidRPr="00994909" w:rsidRDefault="00F14E7D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Глава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>муниципального района,</w:t>
      </w:r>
    </w:p>
    <w:p w:rsidR="00C651A6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Председатель  Ютазинского </w:t>
      </w:r>
    </w:p>
    <w:p w:rsidR="00604F1A" w:rsidRPr="00C651A6" w:rsidRDefault="00604F1A" w:rsidP="00FD67FC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651A6">
        <w:rPr>
          <w:rFonts w:ascii="Times New Roman" w:hAnsi="Times New Roman" w:cs="Times New Roman"/>
          <w:i/>
          <w:sz w:val="24"/>
          <w:szCs w:val="24"/>
        </w:rPr>
        <w:t xml:space="preserve">районного Совета                                               </w:t>
      </w:r>
      <w:r w:rsidR="00FD6FE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C651A6">
        <w:rPr>
          <w:rFonts w:ascii="Times New Roman" w:hAnsi="Times New Roman" w:cs="Times New Roman"/>
          <w:i/>
          <w:sz w:val="24"/>
          <w:szCs w:val="24"/>
        </w:rPr>
        <w:t xml:space="preserve">        Р.М.Нуриев</w:t>
      </w:r>
    </w:p>
    <w:sectPr w:rsidR="00604F1A" w:rsidRPr="00C651A6" w:rsidSect="0099490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81" w:rsidRDefault="00277581">
      <w:pPr>
        <w:spacing w:after="0" w:line="240" w:lineRule="auto"/>
      </w:pPr>
      <w:r>
        <w:separator/>
      </w:r>
    </w:p>
  </w:endnote>
  <w:endnote w:type="continuationSeparator" w:id="0">
    <w:p w:rsidR="00277581" w:rsidRDefault="0027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9E" w:rsidRDefault="0063339E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EE5FBC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63339E" w:rsidRDefault="0063339E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81" w:rsidRDefault="00277581">
      <w:pPr>
        <w:spacing w:after="0" w:line="240" w:lineRule="auto"/>
      </w:pPr>
      <w:r>
        <w:separator/>
      </w:r>
    </w:p>
  </w:footnote>
  <w:footnote w:type="continuationSeparator" w:id="0">
    <w:p w:rsidR="00277581" w:rsidRDefault="0027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179A6"/>
    <w:rsid w:val="000223E6"/>
    <w:rsid w:val="00022AE2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146A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086C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9E5"/>
    <w:rsid w:val="00153476"/>
    <w:rsid w:val="001545B2"/>
    <w:rsid w:val="001559CD"/>
    <w:rsid w:val="001654A8"/>
    <w:rsid w:val="001717C6"/>
    <w:rsid w:val="00171BB9"/>
    <w:rsid w:val="001769CF"/>
    <w:rsid w:val="00181FF7"/>
    <w:rsid w:val="00183C1B"/>
    <w:rsid w:val="00184CC9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D5DEE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27C06"/>
    <w:rsid w:val="00231AFE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57AFD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581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CE3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A0A"/>
    <w:rsid w:val="00384B16"/>
    <w:rsid w:val="0038516F"/>
    <w:rsid w:val="00386C13"/>
    <w:rsid w:val="00391177"/>
    <w:rsid w:val="00391EEF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05"/>
    <w:rsid w:val="003F5BB1"/>
    <w:rsid w:val="003F5FEE"/>
    <w:rsid w:val="00400100"/>
    <w:rsid w:val="0040204D"/>
    <w:rsid w:val="00402340"/>
    <w:rsid w:val="0041083F"/>
    <w:rsid w:val="00411103"/>
    <w:rsid w:val="0041553E"/>
    <w:rsid w:val="00415864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9F3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5EE0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5F483F"/>
    <w:rsid w:val="00601A74"/>
    <w:rsid w:val="00602915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339E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2037"/>
    <w:rsid w:val="006D33DF"/>
    <w:rsid w:val="006D44A2"/>
    <w:rsid w:val="006D78D8"/>
    <w:rsid w:val="006E2189"/>
    <w:rsid w:val="006E2660"/>
    <w:rsid w:val="006E5C5C"/>
    <w:rsid w:val="006E5ECA"/>
    <w:rsid w:val="006E6062"/>
    <w:rsid w:val="006F3E33"/>
    <w:rsid w:val="006F75AD"/>
    <w:rsid w:val="006F764F"/>
    <w:rsid w:val="0070009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2BE"/>
    <w:rsid w:val="00721B55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C9F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451E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28A5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3CF0"/>
    <w:rsid w:val="00A060E2"/>
    <w:rsid w:val="00A114BB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57788"/>
    <w:rsid w:val="00A6238C"/>
    <w:rsid w:val="00A66B69"/>
    <w:rsid w:val="00A70757"/>
    <w:rsid w:val="00A71598"/>
    <w:rsid w:val="00A72525"/>
    <w:rsid w:val="00A730AA"/>
    <w:rsid w:val="00A73EF4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AC0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930"/>
    <w:rsid w:val="00BD4C34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222D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820FB"/>
    <w:rsid w:val="00C91F4B"/>
    <w:rsid w:val="00C92EDC"/>
    <w:rsid w:val="00C94672"/>
    <w:rsid w:val="00C95402"/>
    <w:rsid w:val="00C957E1"/>
    <w:rsid w:val="00C971DB"/>
    <w:rsid w:val="00C978EF"/>
    <w:rsid w:val="00C97B22"/>
    <w:rsid w:val="00CA0665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6535"/>
    <w:rsid w:val="00CD72A2"/>
    <w:rsid w:val="00CE2197"/>
    <w:rsid w:val="00CE4150"/>
    <w:rsid w:val="00CF205D"/>
    <w:rsid w:val="00CF341B"/>
    <w:rsid w:val="00CF4718"/>
    <w:rsid w:val="00CF63D8"/>
    <w:rsid w:val="00CF693D"/>
    <w:rsid w:val="00CF69B7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1F7F"/>
    <w:rsid w:val="00D3311F"/>
    <w:rsid w:val="00D355E8"/>
    <w:rsid w:val="00D360DB"/>
    <w:rsid w:val="00D36BE0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23B"/>
    <w:rsid w:val="00D81FC5"/>
    <w:rsid w:val="00D83438"/>
    <w:rsid w:val="00D85633"/>
    <w:rsid w:val="00D87ED0"/>
    <w:rsid w:val="00D91424"/>
    <w:rsid w:val="00D93408"/>
    <w:rsid w:val="00D95F48"/>
    <w:rsid w:val="00D9630C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1991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2C10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6B4F"/>
    <w:rsid w:val="00EB77A4"/>
    <w:rsid w:val="00EC07D7"/>
    <w:rsid w:val="00EC0F48"/>
    <w:rsid w:val="00EC6B1E"/>
    <w:rsid w:val="00EC7113"/>
    <w:rsid w:val="00ED1143"/>
    <w:rsid w:val="00ED4A6C"/>
    <w:rsid w:val="00EE1451"/>
    <w:rsid w:val="00EE2186"/>
    <w:rsid w:val="00EE5FBC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4E7D"/>
    <w:rsid w:val="00F14EC4"/>
    <w:rsid w:val="00F15E76"/>
    <w:rsid w:val="00F16171"/>
    <w:rsid w:val="00F161A2"/>
    <w:rsid w:val="00F21F89"/>
    <w:rsid w:val="00F247C6"/>
    <w:rsid w:val="00F2506F"/>
    <w:rsid w:val="00F2660C"/>
    <w:rsid w:val="00F27AEC"/>
    <w:rsid w:val="00F312E8"/>
    <w:rsid w:val="00F31541"/>
    <w:rsid w:val="00F37494"/>
    <w:rsid w:val="00F37C38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36F7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443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D9630C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D9630C"/>
    <w:rPr>
      <w:color w:val="800080"/>
      <w:u w:val="single"/>
    </w:rPr>
  </w:style>
  <w:style w:type="paragraph" w:customStyle="1" w:styleId="xl65">
    <w:name w:val="xl6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D963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D96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BCEE410ECDA2E72B4FCD141B291A42C800050A4ED8502uEY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FD54-AE67-488F-9436-F29FE9E9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8440</Words>
  <Characters>105113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z-rfo4</dc:creator>
  <cp:lastModifiedBy>Windows-7</cp:lastModifiedBy>
  <cp:revision>2</cp:revision>
  <cp:lastPrinted>2016-06-14T10:13:00Z</cp:lastPrinted>
  <dcterms:created xsi:type="dcterms:W3CDTF">2016-08-24T11:05:00Z</dcterms:created>
  <dcterms:modified xsi:type="dcterms:W3CDTF">2016-08-24T11:05:00Z</dcterms:modified>
</cp:coreProperties>
</file>